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D4" w:rsidRPr="008812D4" w:rsidRDefault="008812D4" w:rsidP="006F7E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D4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8812D4" w:rsidRDefault="008812D4" w:rsidP="006F7E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D4">
        <w:rPr>
          <w:rFonts w:ascii="Times New Roman" w:hAnsi="Times New Roman" w:cs="Times New Roman"/>
          <w:b/>
          <w:sz w:val="28"/>
          <w:szCs w:val="28"/>
        </w:rPr>
        <w:t>о</w:t>
      </w:r>
      <w:r w:rsidR="001C25EB" w:rsidRPr="008812D4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6F7E12" w:rsidRPr="008812D4">
        <w:rPr>
          <w:rFonts w:ascii="Times New Roman" w:hAnsi="Times New Roman" w:cs="Times New Roman"/>
          <w:b/>
          <w:sz w:val="28"/>
          <w:szCs w:val="28"/>
        </w:rPr>
        <w:t xml:space="preserve">субсидий из краевого бюджета теплоснабжающим организациям, организациям, осуществляющим горячее водоснабжение, холодное водоснабжение и (или) водоотведение, поставку сжиженного газа, региональным операторам по обращению с твердыми </w:t>
      </w:r>
    </w:p>
    <w:p w:rsidR="001C25EB" w:rsidRPr="008812D4" w:rsidRDefault="006F7E12" w:rsidP="006F7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2D4">
        <w:rPr>
          <w:rFonts w:ascii="Times New Roman" w:hAnsi="Times New Roman" w:cs="Times New Roman"/>
          <w:b/>
          <w:sz w:val="28"/>
          <w:szCs w:val="28"/>
        </w:rPr>
        <w:t>коммунальными отходами</w:t>
      </w:r>
    </w:p>
    <w:p w:rsidR="001C25EB" w:rsidRPr="006F7E12" w:rsidRDefault="001C2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E97C82" w:rsidRDefault="001C2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г. </w:t>
      </w:r>
      <w:r w:rsidR="006F7E12" w:rsidRPr="00E97C82">
        <w:rPr>
          <w:rFonts w:ascii="Times New Roman" w:hAnsi="Times New Roman" w:cs="Times New Roman"/>
          <w:sz w:val="28"/>
          <w:szCs w:val="28"/>
        </w:rPr>
        <w:t xml:space="preserve">Краснодар                                    </w:t>
      </w:r>
      <w:r w:rsidR="00E97C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5819">
        <w:rPr>
          <w:rFonts w:ascii="Times New Roman" w:hAnsi="Times New Roman" w:cs="Times New Roman"/>
          <w:sz w:val="28"/>
          <w:szCs w:val="28"/>
        </w:rPr>
        <w:t xml:space="preserve">    </w:t>
      </w:r>
      <w:r w:rsidRPr="00E97C82">
        <w:rPr>
          <w:rFonts w:ascii="Times New Roman" w:hAnsi="Times New Roman" w:cs="Times New Roman"/>
          <w:sz w:val="28"/>
          <w:szCs w:val="28"/>
        </w:rPr>
        <w:t xml:space="preserve">   "___" ______________ 20___ г.</w:t>
      </w:r>
    </w:p>
    <w:p w:rsidR="001C25EB" w:rsidRPr="00E97C82" w:rsidRDefault="001C2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2D4" w:rsidRDefault="006F7E12" w:rsidP="008812D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Министерство топливно-энергетического комплекса и жилищно-коммунального хозяйства Краснодарского края, действующее на основании </w:t>
      </w:r>
      <w:r w:rsidR="00DE2BA8" w:rsidRPr="00DE2BA8">
        <w:rPr>
          <w:rFonts w:ascii="Times New Roman" w:hAnsi="Times New Roman" w:cs="Times New Roman"/>
          <w:sz w:val="28"/>
          <w:szCs w:val="28"/>
        </w:rPr>
        <w:t>приказ</w:t>
      </w:r>
      <w:r w:rsidR="00DE2BA8">
        <w:rPr>
          <w:rFonts w:ascii="Times New Roman" w:hAnsi="Times New Roman" w:cs="Times New Roman"/>
          <w:sz w:val="28"/>
          <w:szCs w:val="28"/>
        </w:rPr>
        <w:t>а</w:t>
      </w:r>
      <w:r w:rsidR="00DE2BA8" w:rsidRPr="00DE2BA8">
        <w:rPr>
          <w:rFonts w:ascii="Times New Roman" w:hAnsi="Times New Roman" w:cs="Times New Roman"/>
          <w:sz w:val="28"/>
          <w:szCs w:val="28"/>
        </w:rPr>
        <w:t xml:space="preserve"> </w:t>
      </w:r>
      <w:r w:rsidR="00E801D5">
        <w:rPr>
          <w:rFonts w:ascii="Times New Roman" w:hAnsi="Times New Roman" w:cs="Times New Roman"/>
          <w:sz w:val="28"/>
          <w:szCs w:val="28"/>
        </w:rPr>
        <w:t>м</w:t>
      </w:r>
      <w:r w:rsidR="00E801D5" w:rsidRPr="00E801D5">
        <w:rPr>
          <w:rFonts w:ascii="Times New Roman" w:hAnsi="Times New Roman" w:cs="Times New Roman"/>
          <w:sz w:val="28"/>
          <w:szCs w:val="28"/>
        </w:rPr>
        <w:t>инистерств</w:t>
      </w:r>
      <w:r w:rsidR="00E801D5">
        <w:rPr>
          <w:rFonts w:ascii="Times New Roman" w:hAnsi="Times New Roman" w:cs="Times New Roman"/>
          <w:sz w:val="28"/>
          <w:szCs w:val="28"/>
        </w:rPr>
        <w:t>а</w:t>
      </w:r>
      <w:r w:rsidR="00E801D5" w:rsidRPr="00E801D5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 и жилищно-коммунального хозяйства Краснодарского края </w:t>
      </w:r>
      <w:r w:rsidR="008812D4">
        <w:rPr>
          <w:rFonts w:ascii="Times New Roman" w:hAnsi="Times New Roman" w:cs="Times New Roman"/>
          <w:sz w:val="28"/>
          <w:szCs w:val="28"/>
        </w:rPr>
        <w:t xml:space="preserve">от 22 мая </w:t>
      </w:r>
      <w:r w:rsidR="00DE2BA8" w:rsidRPr="00DE2BA8">
        <w:rPr>
          <w:rFonts w:ascii="Times New Roman" w:hAnsi="Times New Roman" w:cs="Times New Roman"/>
          <w:sz w:val="28"/>
          <w:szCs w:val="28"/>
        </w:rPr>
        <w:t>2020</w:t>
      </w:r>
      <w:r w:rsidR="008812D4">
        <w:rPr>
          <w:rFonts w:ascii="Times New Roman" w:hAnsi="Times New Roman" w:cs="Times New Roman"/>
          <w:sz w:val="28"/>
          <w:szCs w:val="28"/>
        </w:rPr>
        <w:t xml:space="preserve"> г.</w:t>
      </w:r>
      <w:r w:rsidR="00DE2BA8" w:rsidRPr="00DE2BA8">
        <w:rPr>
          <w:rFonts w:ascii="Times New Roman" w:hAnsi="Times New Roman" w:cs="Times New Roman"/>
          <w:sz w:val="28"/>
          <w:szCs w:val="28"/>
        </w:rPr>
        <w:t xml:space="preserve"> № 295 </w:t>
      </w:r>
      <w:r w:rsidR="00E801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2BA8" w:rsidRPr="00DE2BA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краевого бюджета теплоснабжающим организациям, организациям, осуществляющим горячее водоснабжение, холодное водоснабжение и (или) водоотведение, поставку сжиженного газа, региональным операторам по обращению с твердыми коммунальными отходами, в целях компенсации выпадающих доходов, возникающих вследствие применения тарифов и розничных цен, устанавливаемых в соответствии со статьей 2 Закона Краснода</w:t>
      </w:r>
      <w:r w:rsidR="00E801D5">
        <w:rPr>
          <w:rFonts w:ascii="Times New Roman" w:hAnsi="Times New Roman" w:cs="Times New Roman"/>
          <w:sz w:val="28"/>
          <w:szCs w:val="28"/>
        </w:rPr>
        <w:t xml:space="preserve">рского края </w:t>
      </w:r>
      <w:r w:rsidR="008812D4">
        <w:rPr>
          <w:rFonts w:ascii="Times New Roman" w:hAnsi="Times New Roman" w:cs="Times New Roman"/>
          <w:sz w:val="28"/>
          <w:szCs w:val="28"/>
        </w:rPr>
        <w:t xml:space="preserve">     </w:t>
      </w:r>
      <w:r w:rsidR="00D47984">
        <w:rPr>
          <w:rFonts w:ascii="Times New Roman" w:hAnsi="Times New Roman" w:cs="Times New Roman"/>
          <w:sz w:val="28"/>
          <w:szCs w:val="28"/>
        </w:rPr>
        <w:t xml:space="preserve">   </w:t>
      </w:r>
      <w:r w:rsidR="008812D4">
        <w:rPr>
          <w:rFonts w:ascii="Times New Roman" w:hAnsi="Times New Roman" w:cs="Times New Roman"/>
          <w:sz w:val="28"/>
          <w:szCs w:val="28"/>
        </w:rPr>
        <w:t xml:space="preserve">   </w:t>
      </w:r>
      <w:r w:rsidR="00E801D5">
        <w:rPr>
          <w:rFonts w:ascii="Times New Roman" w:hAnsi="Times New Roman" w:cs="Times New Roman"/>
          <w:sz w:val="28"/>
          <w:szCs w:val="28"/>
        </w:rPr>
        <w:t xml:space="preserve">от 6 апреля 2015 г. </w:t>
      </w:r>
      <w:r w:rsidR="00DE2BA8" w:rsidRPr="00DE2BA8">
        <w:rPr>
          <w:rFonts w:ascii="Times New Roman" w:hAnsi="Times New Roman" w:cs="Times New Roman"/>
          <w:sz w:val="28"/>
          <w:szCs w:val="28"/>
        </w:rPr>
        <w:t>№ 3161-КЗ «О мерах дополнительной социальной поддержки отдельных категорий граждан по оплате коммунальных услуг на территории Краснодарского края»</w:t>
      </w:r>
      <w:r w:rsidRPr="00E97C82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801D5">
        <w:rPr>
          <w:rFonts w:ascii="Times New Roman" w:hAnsi="Times New Roman" w:cs="Times New Roman"/>
          <w:sz w:val="28"/>
          <w:szCs w:val="28"/>
        </w:rPr>
        <w:t>заместителя</w:t>
      </w:r>
      <w:r w:rsidR="00760EF7">
        <w:rPr>
          <w:rFonts w:ascii="Times New Roman" w:hAnsi="Times New Roman" w:cs="Times New Roman"/>
          <w:sz w:val="28"/>
          <w:szCs w:val="28"/>
        </w:rPr>
        <w:t xml:space="preserve"> министра Киселева А</w:t>
      </w:r>
      <w:r w:rsidR="0012244C">
        <w:rPr>
          <w:rFonts w:ascii="Times New Roman" w:hAnsi="Times New Roman" w:cs="Times New Roman"/>
          <w:sz w:val="28"/>
          <w:szCs w:val="28"/>
        </w:rPr>
        <w:t xml:space="preserve">ндрея </w:t>
      </w:r>
      <w:r w:rsidR="0012244C" w:rsidRPr="008812D4">
        <w:rPr>
          <w:rFonts w:ascii="Times New Roman" w:hAnsi="Times New Roman" w:cs="Times New Roman"/>
          <w:sz w:val="28"/>
          <w:szCs w:val="28"/>
        </w:rPr>
        <w:t>Николаевича</w:t>
      </w:r>
      <w:r w:rsidRPr="008812D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12244C" w:rsidRPr="008812D4">
        <w:rPr>
          <w:rFonts w:ascii="Times New Roman" w:hAnsi="Times New Roman" w:cs="Times New Roman"/>
          <w:sz w:val="28"/>
          <w:szCs w:val="28"/>
        </w:rPr>
        <w:t>приказа министерства топливно-энергетического комплекса и жилищно-коммунального хо</w:t>
      </w:r>
      <w:r w:rsidR="008812D4">
        <w:rPr>
          <w:rFonts w:ascii="Times New Roman" w:hAnsi="Times New Roman" w:cs="Times New Roman"/>
          <w:sz w:val="28"/>
          <w:szCs w:val="28"/>
        </w:rPr>
        <w:t xml:space="preserve">зяйства Краснодарского края от </w:t>
      </w:r>
      <w:r w:rsidR="00825669" w:rsidRPr="00825669">
        <w:rPr>
          <w:rFonts w:ascii="Times New Roman" w:hAnsi="Times New Roman" w:cs="Times New Roman"/>
          <w:sz w:val="28"/>
          <w:szCs w:val="28"/>
        </w:rPr>
        <w:t xml:space="preserve">3 </w:t>
      </w:r>
      <w:r w:rsidR="00825669">
        <w:rPr>
          <w:rFonts w:ascii="Times New Roman" w:hAnsi="Times New Roman" w:cs="Times New Roman"/>
          <w:sz w:val="28"/>
          <w:szCs w:val="28"/>
        </w:rPr>
        <w:t>июля</w:t>
      </w:r>
      <w:r w:rsidR="008812D4">
        <w:rPr>
          <w:rFonts w:ascii="Times New Roman" w:hAnsi="Times New Roman" w:cs="Times New Roman"/>
          <w:sz w:val="28"/>
          <w:szCs w:val="28"/>
        </w:rPr>
        <w:t xml:space="preserve"> </w:t>
      </w:r>
      <w:r w:rsidR="0012244C" w:rsidRPr="008812D4">
        <w:rPr>
          <w:rFonts w:ascii="Times New Roman" w:hAnsi="Times New Roman" w:cs="Times New Roman"/>
          <w:sz w:val="28"/>
          <w:szCs w:val="28"/>
        </w:rPr>
        <w:t>20</w:t>
      </w:r>
      <w:r w:rsidR="00825669">
        <w:rPr>
          <w:rFonts w:ascii="Times New Roman" w:hAnsi="Times New Roman" w:cs="Times New Roman"/>
          <w:sz w:val="28"/>
          <w:szCs w:val="28"/>
        </w:rPr>
        <w:t>20</w:t>
      </w:r>
      <w:r w:rsidR="008812D4">
        <w:rPr>
          <w:rFonts w:ascii="Times New Roman" w:hAnsi="Times New Roman" w:cs="Times New Roman"/>
          <w:sz w:val="28"/>
          <w:szCs w:val="28"/>
        </w:rPr>
        <w:t xml:space="preserve"> г.</w:t>
      </w:r>
      <w:r w:rsidR="0012244C" w:rsidRPr="008812D4">
        <w:rPr>
          <w:rFonts w:ascii="Times New Roman" w:hAnsi="Times New Roman" w:cs="Times New Roman"/>
          <w:sz w:val="28"/>
          <w:szCs w:val="28"/>
        </w:rPr>
        <w:t xml:space="preserve"> № </w:t>
      </w:r>
      <w:r w:rsidR="00825669" w:rsidRPr="00825669">
        <w:rPr>
          <w:rFonts w:ascii="Times New Roman" w:hAnsi="Times New Roman" w:cs="Times New Roman"/>
          <w:sz w:val="28"/>
          <w:szCs w:val="28"/>
        </w:rPr>
        <w:t>374</w:t>
      </w:r>
      <w:r w:rsidR="00760EF7" w:rsidRPr="008812D4">
        <w:rPr>
          <w:rFonts w:ascii="Times New Roman" w:hAnsi="Times New Roman" w:cs="Times New Roman"/>
          <w:sz w:val="28"/>
          <w:szCs w:val="28"/>
        </w:rPr>
        <w:t xml:space="preserve"> «</w:t>
      </w:r>
      <w:r w:rsidR="008812D4" w:rsidRPr="008812D4">
        <w:rPr>
          <w:rFonts w:ascii="Times New Roman" w:hAnsi="Times New Roman"/>
          <w:sz w:val="28"/>
          <w:szCs w:val="28"/>
        </w:rPr>
        <w:t xml:space="preserve">О наделении отдельными полномочиями первого заместителя и заместителей министра </w:t>
      </w:r>
      <w:r w:rsidR="008812D4" w:rsidRPr="008812D4"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 Краснодарского края с правом подписи и признании утратившими силу некоторых приказов министерства топливно-энергетического комплекса и жилищно-коммунального хозяйства Краснодарского края</w:t>
      </w:r>
      <w:r w:rsidR="00760EF7" w:rsidRPr="008812D4">
        <w:rPr>
          <w:rFonts w:ascii="Times New Roman" w:hAnsi="Times New Roman" w:cs="Times New Roman"/>
          <w:sz w:val="28"/>
          <w:szCs w:val="28"/>
        </w:rPr>
        <w:t>»</w:t>
      </w:r>
      <w:r w:rsidRPr="008812D4">
        <w:rPr>
          <w:rFonts w:ascii="Times New Roman" w:hAnsi="Times New Roman" w:cs="Times New Roman"/>
          <w:sz w:val="28"/>
          <w:szCs w:val="28"/>
        </w:rPr>
        <w:t>,</w:t>
      </w:r>
      <w:r w:rsidRPr="00E97C82">
        <w:rPr>
          <w:rFonts w:ascii="Times New Roman" w:hAnsi="Times New Roman" w:cs="Times New Roman"/>
          <w:sz w:val="28"/>
          <w:szCs w:val="28"/>
        </w:rPr>
        <w:t xml:space="preserve"> </w:t>
      </w:r>
      <w:r w:rsidR="008812D4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2244C">
        <w:rPr>
          <w:rFonts w:ascii="Times New Roman" w:hAnsi="Times New Roman" w:cs="Times New Roman"/>
          <w:sz w:val="28"/>
          <w:szCs w:val="28"/>
        </w:rPr>
        <w:t xml:space="preserve">Уполномоченный орган, с одной стороны, </w:t>
      </w:r>
      <w:r w:rsidR="001C25EB" w:rsidRPr="00E97C82">
        <w:rPr>
          <w:rFonts w:ascii="Times New Roman" w:hAnsi="Times New Roman" w:cs="Times New Roman"/>
          <w:sz w:val="28"/>
          <w:szCs w:val="28"/>
        </w:rPr>
        <w:t>и</w:t>
      </w:r>
      <w:r w:rsidRPr="00E97C82">
        <w:rPr>
          <w:rFonts w:ascii="Times New Roman" w:hAnsi="Times New Roman" w:cs="Times New Roman"/>
          <w:sz w:val="28"/>
          <w:szCs w:val="28"/>
        </w:rPr>
        <w:t xml:space="preserve"> </w:t>
      </w:r>
      <w:r w:rsidR="001C25EB" w:rsidRPr="00E97C82">
        <w:rPr>
          <w:rFonts w:ascii="Times New Roman" w:hAnsi="Times New Roman" w:cs="Times New Roman"/>
          <w:sz w:val="28"/>
          <w:szCs w:val="28"/>
        </w:rPr>
        <w:t>__________</w:t>
      </w:r>
      <w:r w:rsidR="0012244C">
        <w:rPr>
          <w:rFonts w:ascii="Times New Roman" w:hAnsi="Times New Roman" w:cs="Times New Roman"/>
          <w:sz w:val="28"/>
          <w:szCs w:val="28"/>
        </w:rPr>
        <w:t>__________</w:t>
      </w:r>
      <w:r w:rsidR="008812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44C">
        <w:rPr>
          <w:rFonts w:ascii="Times New Roman" w:hAnsi="Times New Roman" w:cs="Times New Roman"/>
          <w:sz w:val="28"/>
          <w:szCs w:val="28"/>
        </w:rPr>
        <w:t>_____</w:t>
      </w:r>
      <w:r w:rsidR="001C25EB" w:rsidRPr="00E97C82">
        <w:rPr>
          <w:rFonts w:ascii="Times New Roman" w:hAnsi="Times New Roman" w:cs="Times New Roman"/>
          <w:sz w:val="28"/>
          <w:szCs w:val="28"/>
        </w:rPr>
        <w:t>,</w:t>
      </w:r>
      <w:r w:rsidRPr="00E97C82">
        <w:rPr>
          <w:rFonts w:ascii="Times New Roman" w:hAnsi="Times New Roman" w:cs="Times New Roman"/>
          <w:sz w:val="28"/>
          <w:szCs w:val="28"/>
        </w:rPr>
        <w:t xml:space="preserve"> </w:t>
      </w:r>
      <w:r w:rsidR="008812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12D4" w:rsidRDefault="001C25EB" w:rsidP="008812D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D4">
        <w:rPr>
          <w:rFonts w:ascii="Times New Roman" w:hAnsi="Times New Roman" w:cs="Times New Roman"/>
          <w:sz w:val="16"/>
          <w:szCs w:val="16"/>
        </w:rPr>
        <w:t>(юридическое лицо, индивидуальный предпринимате</w:t>
      </w:r>
      <w:r w:rsidR="008812D4">
        <w:rPr>
          <w:rFonts w:ascii="Times New Roman" w:hAnsi="Times New Roman" w:cs="Times New Roman"/>
          <w:sz w:val="16"/>
          <w:szCs w:val="16"/>
        </w:rPr>
        <w:t>ль, или физическое лицо</w:t>
      </w:r>
      <w:r w:rsidR="0012244C" w:rsidRPr="008812D4">
        <w:rPr>
          <w:rFonts w:ascii="Times New Roman" w:hAnsi="Times New Roman" w:cs="Times New Roman"/>
          <w:sz w:val="16"/>
          <w:szCs w:val="16"/>
        </w:rPr>
        <w:t xml:space="preserve"> </w:t>
      </w:r>
      <w:r w:rsidRPr="008812D4">
        <w:rPr>
          <w:rFonts w:ascii="Times New Roman" w:hAnsi="Times New Roman" w:cs="Times New Roman"/>
          <w:sz w:val="16"/>
          <w:szCs w:val="16"/>
        </w:rPr>
        <w:t>- производитель товаров, работ, услуг)</w:t>
      </w:r>
      <w:r w:rsidR="006F7E12" w:rsidRPr="00E9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D4" w:rsidRDefault="001C25EB" w:rsidP="008812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в лице ____</w:t>
      </w:r>
      <w:r w:rsidR="0012244C">
        <w:rPr>
          <w:rFonts w:ascii="Times New Roman" w:hAnsi="Times New Roman" w:cs="Times New Roman"/>
          <w:sz w:val="28"/>
          <w:szCs w:val="28"/>
        </w:rPr>
        <w:t>___________</w:t>
      </w:r>
      <w:r w:rsidR="008812D4">
        <w:rPr>
          <w:rFonts w:ascii="Times New Roman" w:hAnsi="Times New Roman" w:cs="Times New Roman"/>
          <w:sz w:val="28"/>
          <w:szCs w:val="28"/>
        </w:rPr>
        <w:t>__</w:t>
      </w:r>
      <w:r w:rsidR="0012244C">
        <w:rPr>
          <w:rFonts w:ascii="Times New Roman" w:hAnsi="Times New Roman" w:cs="Times New Roman"/>
          <w:sz w:val="28"/>
          <w:szCs w:val="28"/>
        </w:rPr>
        <w:t>__________</w:t>
      </w:r>
      <w:r w:rsidR="008812D4">
        <w:rPr>
          <w:rFonts w:ascii="Times New Roman" w:hAnsi="Times New Roman" w:cs="Times New Roman"/>
          <w:sz w:val="28"/>
          <w:szCs w:val="28"/>
        </w:rPr>
        <w:t>___________________________</w:t>
      </w:r>
      <w:r w:rsidR="0012244C">
        <w:rPr>
          <w:rFonts w:ascii="Times New Roman" w:hAnsi="Times New Roman" w:cs="Times New Roman"/>
          <w:sz w:val="28"/>
          <w:szCs w:val="28"/>
        </w:rPr>
        <w:t>________</w:t>
      </w:r>
      <w:r w:rsidR="006F7E12" w:rsidRPr="00E97C82">
        <w:rPr>
          <w:rFonts w:ascii="Times New Roman" w:hAnsi="Times New Roman" w:cs="Times New Roman"/>
          <w:sz w:val="28"/>
          <w:szCs w:val="28"/>
        </w:rPr>
        <w:t>,</w:t>
      </w:r>
      <w:r w:rsidRPr="00E9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D4" w:rsidRDefault="008812D4" w:rsidP="008812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25EB" w:rsidRPr="008812D4">
        <w:rPr>
          <w:rFonts w:ascii="Times New Roman" w:hAnsi="Times New Roman" w:cs="Times New Roman"/>
          <w:sz w:val="16"/>
          <w:szCs w:val="16"/>
        </w:rPr>
        <w:t>(должность, Ф.И.О. уполномоченного лица)</w:t>
      </w:r>
      <w:r w:rsidR="006F7E12" w:rsidRPr="00E9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D4" w:rsidRDefault="001C25EB" w:rsidP="008812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действующего на основании ___________</w:t>
      </w:r>
      <w:r w:rsidR="008812D4">
        <w:rPr>
          <w:rFonts w:ascii="Times New Roman" w:hAnsi="Times New Roman" w:cs="Times New Roman"/>
          <w:sz w:val="28"/>
          <w:szCs w:val="28"/>
        </w:rPr>
        <w:t>_________________________</w:t>
      </w:r>
      <w:r w:rsidRPr="00E97C82">
        <w:rPr>
          <w:rFonts w:ascii="Times New Roman" w:hAnsi="Times New Roman" w:cs="Times New Roman"/>
          <w:sz w:val="28"/>
          <w:szCs w:val="28"/>
        </w:rPr>
        <w:t>_____</w:t>
      </w:r>
      <w:r w:rsidR="0012244C">
        <w:rPr>
          <w:rFonts w:ascii="Times New Roman" w:hAnsi="Times New Roman" w:cs="Times New Roman"/>
          <w:sz w:val="28"/>
          <w:szCs w:val="28"/>
        </w:rPr>
        <w:t>__</w:t>
      </w:r>
      <w:r w:rsidRPr="00E97C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12D4" w:rsidRDefault="008812D4" w:rsidP="008812D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1C25EB" w:rsidRPr="008812D4">
        <w:rPr>
          <w:rFonts w:ascii="Times New Roman" w:hAnsi="Times New Roman" w:cs="Times New Roman"/>
          <w:sz w:val="16"/>
          <w:szCs w:val="16"/>
        </w:rPr>
        <w:t>(наименование и реквизиты документа, устанавливающего полномочия лица)</w:t>
      </w:r>
      <w:r w:rsidR="006F7E12" w:rsidRPr="00E9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EB" w:rsidRPr="008812D4" w:rsidRDefault="0012244C" w:rsidP="008812D4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C25EB" w:rsidRPr="0012244C">
        <w:rPr>
          <w:rFonts w:ascii="Times New Roman" w:hAnsi="Times New Roman" w:cs="Times New Roman"/>
          <w:sz w:val="28"/>
          <w:szCs w:val="28"/>
        </w:rPr>
        <w:t>Получатель, с другой стороны, в дальнейшем вместе</w:t>
      </w:r>
      <w:r w:rsidR="006F7E12" w:rsidRPr="0012244C">
        <w:rPr>
          <w:rFonts w:ascii="Times New Roman" w:hAnsi="Times New Roman" w:cs="Times New Roman"/>
          <w:sz w:val="28"/>
          <w:szCs w:val="28"/>
        </w:rPr>
        <w:t xml:space="preserve"> </w:t>
      </w:r>
      <w:r w:rsidRPr="0012244C">
        <w:rPr>
          <w:rFonts w:ascii="Times New Roman" w:hAnsi="Times New Roman" w:cs="Times New Roman"/>
          <w:sz w:val="28"/>
          <w:szCs w:val="28"/>
        </w:rPr>
        <w:t xml:space="preserve">именуемые Стороны, в соответствии со </w:t>
      </w:r>
      <w:hyperlink r:id="rId7" w:history="1">
        <w:r w:rsidRPr="0012244C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1C25EB" w:rsidRPr="0012244C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12244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1C25EB" w:rsidRPr="0012244C">
        <w:rPr>
          <w:rFonts w:ascii="Times New Roman" w:hAnsi="Times New Roman" w:cs="Times New Roman"/>
          <w:sz w:val="28"/>
          <w:szCs w:val="28"/>
        </w:rPr>
        <w:t xml:space="preserve"> </w:t>
      </w:r>
      <w:r w:rsidR="001C25EB" w:rsidRPr="00E97C82">
        <w:rPr>
          <w:rFonts w:ascii="Times New Roman" w:hAnsi="Times New Roman" w:cs="Times New Roman"/>
          <w:sz w:val="28"/>
          <w:szCs w:val="28"/>
        </w:rPr>
        <w:t>кодекса</w:t>
      </w:r>
      <w:r w:rsidR="006F7E12" w:rsidRPr="00E97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C25EB" w:rsidRPr="00E97C82">
        <w:rPr>
          <w:rFonts w:ascii="Times New Roman" w:hAnsi="Times New Roman" w:cs="Times New Roman"/>
          <w:sz w:val="28"/>
          <w:szCs w:val="28"/>
        </w:rPr>
        <w:t>,</w:t>
      </w:r>
      <w:r w:rsidR="007C1881" w:rsidRPr="007C1881">
        <w:rPr>
          <w:rFonts w:ascii="Times New Roman" w:hAnsi="Times New Roman" w:cs="Times New Roman"/>
          <w:sz w:val="28"/>
          <w:szCs w:val="28"/>
        </w:rPr>
        <w:t xml:space="preserve"> </w:t>
      </w:r>
      <w:r w:rsidR="007C1881">
        <w:rPr>
          <w:rFonts w:ascii="Times New Roman" w:hAnsi="Times New Roman" w:cs="Times New Roman"/>
          <w:sz w:val="28"/>
          <w:szCs w:val="28"/>
        </w:rPr>
        <w:t>Законом Краснодарского края от 23 декабря 2019 г.          № 4200-КЗ «О краевом бюджете на 2020 год и плановый период 2021 и 2022 годов»,</w:t>
      </w:r>
      <w:r w:rsidR="001D5599" w:rsidRPr="00E97C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1D5599" w:rsidRPr="00E97C82">
        <w:rPr>
          <w:rFonts w:ascii="Times New Roman" w:hAnsi="Times New Roman" w:cs="Times New Roman"/>
          <w:sz w:val="28"/>
          <w:szCs w:val="28"/>
        </w:rPr>
        <w:t>Законом Краснода</w:t>
      </w:r>
      <w:r w:rsidR="007C1881">
        <w:rPr>
          <w:rFonts w:ascii="Times New Roman" w:hAnsi="Times New Roman" w:cs="Times New Roman"/>
          <w:sz w:val="28"/>
          <w:szCs w:val="28"/>
        </w:rPr>
        <w:t xml:space="preserve">рского края от 6 апреля 2015 г. </w:t>
      </w:r>
      <w:r w:rsidR="001D5599" w:rsidRPr="00E97C82">
        <w:rPr>
          <w:rFonts w:ascii="Times New Roman" w:hAnsi="Times New Roman" w:cs="Times New Roman"/>
          <w:sz w:val="28"/>
          <w:szCs w:val="28"/>
        </w:rPr>
        <w:t>№ 3161-КЗ «О мерах дополнительной социальной поддержки отдельных категорий граждан по оплате коммунальных услуг на территории Краснодарского края», приказом Уполномоченного органа от 22</w:t>
      </w:r>
      <w:r w:rsidR="008812D4">
        <w:rPr>
          <w:rFonts w:ascii="Times New Roman" w:hAnsi="Times New Roman" w:cs="Times New Roman"/>
          <w:sz w:val="28"/>
          <w:szCs w:val="28"/>
        </w:rPr>
        <w:t xml:space="preserve"> мая </w:t>
      </w:r>
      <w:r w:rsidR="001D5599" w:rsidRPr="00E97C82">
        <w:rPr>
          <w:rFonts w:ascii="Times New Roman" w:hAnsi="Times New Roman" w:cs="Times New Roman"/>
          <w:sz w:val="28"/>
          <w:szCs w:val="28"/>
        </w:rPr>
        <w:t>2020</w:t>
      </w:r>
      <w:r w:rsidR="007C1881">
        <w:rPr>
          <w:rFonts w:ascii="Times New Roman" w:hAnsi="Times New Roman" w:cs="Times New Roman"/>
          <w:sz w:val="28"/>
          <w:szCs w:val="28"/>
        </w:rPr>
        <w:t xml:space="preserve"> г. </w:t>
      </w:r>
      <w:r w:rsidR="001D5599" w:rsidRPr="00E97C82">
        <w:rPr>
          <w:rFonts w:ascii="Times New Roman" w:hAnsi="Times New Roman" w:cs="Times New Roman"/>
          <w:sz w:val="28"/>
          <w:szCs w:val="28"/>
        </w:rPr>
        <w:t xml:space="preserve">№ 295 «Об утверждении Порядка предоставления субсидий из краевого бюджета теплоснабжающим организациям, организациям, осуществляющим горячее </w:t>
      </w:r>
      <w:r w:rsidR="001D5599" w:rsidRPr="00E97C82"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е, холодное водоснабжение и (или) водоотведение, поставку сжиженного газа, региональным операторам по обращению с твердыми коммунальными отходами, в целях компенсации выпадающих доходов, возникающих вследствие применения тарифов и розничных цен, устанавливаемых в соответствии со статьей 2 Закона Краснодарского края </w:t>
      </w:r>
      <w:r w:rsidR="008812D4">
        <w:rPr>
          <w:rFonts w:ascii="Times New Roman" w:hAnsi="Times New Roman" w:cs="Times New Roman"/>
          <w:sz w:val="28"/>
          <w:szCs w:val="28"/>
        </w:rPr>
        <w:t xml:space="preserve">     </w:t>
      </w:r>
      <w:r w:rsidR="007E6A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2D4">
        <w:rPr>
          <w:rFonts w:ascii="Times New Roman" w:hAnsi="Times New Roman" w:cs="Times New Roman"/>
          <w:sz w:val="28"/>
          <w:szCs w:val="28"/>
        </w:rPr>
        <w:t xml:space="preserve"> </w:t>
      </w:r>
      <w:r w:rsidR="001D5599" w:rsidRPr="00E97C82">
        <w:rPr>
          <w:rFonts w:ascii="Times New Roman" w:hAnsi="Times New Roman" w:cs="Times New Roman"/>
          <w:sz w:val="28"/>
          <w:szCs w:val="28"/>
        </w:rPr>
        <w:t xml:space="preserve">от 6 апреля 2015 г. № 3161-КЗ «О мерах дополнительной социальной поддержки отдельных категорий граждан по оплате коммунальных услуг на территории Краснодарского края» (далее - Порядок), 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97C82" w:rsidRPr="00E97C82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(губернатора) Краснодарского края от 12 октября 2015 г. № 967 «Об утверждении государственной программы Краснодарского края «Развитие жилищно-коммунального хозяйства», </w:t>
      </w:r>
      <w:r w:rsidR="001C25EB" w:rsidRPr="00E97C82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E97C82" w:rsidRDefault="00E97C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E97C82" w:rsidRDefault="001C25EB" w:rsidP="00E97C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C25EB" w:rsidRPr="006F7E12" w:rsidRDefault="001C25EB" w:rsidP="00E97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C82" w:rsidRDefault="009A546B" w:rsidP="00881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D4">
        <w:rPr>
          <w:rFonts w:ascii="Times New Roman" w:hAnsi="Times New Roman" w:cs="Times New Roman"/>
          <w:sz w:val="28"/>
          <w:szCs w:val="28"/>
        </w:rPr>
        <w:t xml:space="preserve">1.1. </w:t>
      </w:r>
      <w:r w:rsidRPr="009328C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</w:t>
      </w:r>
      <w:r w:rsidR="001C25EB" w:rsidRPr="009328C7">
        <w:rPr>
          <w:rFonts w:ascii="Times New Roman" w:hAnsi="Times New Roman" w:cs="Times New Roman"/>
          <w:sz w:val="28"/>
          <w:szCs w:val="28"/>
        </w:rPr>
        <w:t>предоставление</w:t>
      </w:r>
      <w:r w:rsidR="00E97C82" w:rsidRPr="009328C7">
        <w:rPr>
          <w:rFonts w:ascii="Times New Roman" w:hAnsi="Times New Roman" w:cs="Times New Roman"/>
          <w:sz w:val="28"/>
          <w:szCs w:val="28"/>
        </w:rPr>
        <w:t xml:space="preserve"> </w:t>
      </w:r>
      <w:r w:rsidRPr="009328C7">
        <w:rPr>
          <w:rFonts w:ascii="Times New Roman" w:hAnsi="Times New Roman" w:cs="Times New Roman"/>
          <w:sz w:val="28"/>
          <w:szCs w:val="28"/>
        </w:rPr>
        <w:t xml:space="preserve">Уполномоченным органом из краевого </w:t>
      </w:r>
      <w:r w:rsidR="001C25EB" w:rsidRPr="009328C7">
        <w:rPr>
          <w:rFonts w:ascii="Times New Roman" w:hAnsi="Times New Roman" w:cs="Times New Roman"/>
          <w:sz w:val="28"/>
          <w:szCs w:val="28"/>
        </w:rPr>
        <w:t>бюдже</w:t>
      </w:r>
      <w:r w:rsidR="00E97C82" w:rsidRPr="009328C7">
        <w:rPr>
          <w:rFonts w:ascii="Times New Roman" w:hAnsi="Times New Roman" w:cs="Times New Roman"/>
          <w:sz w:val="28"/>
          <w:szCs w:val="28"/>
        </w:rPr>
        <w:t xml:space="preserve">та Получателю субсидий (далее - </w:t>
      </w:r>
      <w:r w:rsidR="001C25EB" w:rsidRPr="009328C7">
        <w:rPr>
          <w:rFonts w:ascii="Times New Roman" w:hAnsi="Times New Roman" w:cs="Times New Roman"/>
          <w:sz w:val="28"/>
          <w:szCs w:val="28"/>
        </w:rPr>
        <w:t>субсидия) в целях</w:t>
      </w:r>
      <w:r w:rsidR="00E97C82" w:rsidRPr="009328C7">
        <w:rPr>
          <w:rFonts w:ascii="Times New Roman" w:hAnsi="Times New Roman" w:cs="Times New Roman"/>
          <w:sz w:val="28"/>
          <w:szCs w:val="28"/>
        </w:rPr>
        <w:t xml:space="preserve"> </w:t>
      </w:r>
      <w:r w:rsidR="00E97C82" w:rsidRPr="009328C7">
        <w:rPr>
          <w:rFonts w:ascii="Times New Roman" w:eastAsia="Calibri" w:hAnsi="Times New Roman" w:cs="Times New Roman"/>
          <w:sz w:val="28"/>
          <w:szCs w:val="28"/>
        </w:rPr>
        <w:t xml:space="preserve">компенсации </w:t>
      </w:r>
      <w:r w:rsidR="009328C7" w:rsidRPr="009328C7">
        <w:rPr>
          <w:rFonts w:ascii="Times New Roman" w:eastAsia="Calibri" w:hAnsi="Times New Roman" w:cs="Times New Roman"/>
          <w:sz w:val="28"/>
          <w:szCs w:val="28"/>
        </w:rPr>
        <w:t xml:space="preserve">Получателям </w:t>
      </w:r>
      <w:r w:rsidR="00E97C82" w:rsidRPr="009328C7">
        <w:rPr>
          <w:rFonts w:ascii="Times New Roman" w:eastAsia="Calibri" w:hAnsi="Times New Roman" w:cs="Times New Roman"/>
          <w:sz w:val="28"/>
          <w:szCs w:val="28"/>
        </w:rPr>
        <w:t>выпадающих доходов вследствие применения</w:t>
      </w:r>
      <w:r w:rsidR="009328C7" w:rsidRPr="00932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C82" w:rsidRPr="009328C7">
        <w:rPr>
          <w:rFonts w:ascii="Times New Roman" w:eastAsia="Calibri" w:hAnsi="Times New Roman" w:cs="Times New Roman"/>
          <w:sz w:val="28"/>
          <w:szCs w:val="28"/>
        </w:rPr>
        <w:t>розничных цен и тарифов на ресурсы, поставляемые в целях оказания коммунальных услуг на территории Краснодарского края.</w:t>
      </w:r>
      <w:r w:rsidR="008812D4" w:rsidRPr="00932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5EB" w:rsidRPr="00E97C82" w:rsidRDefault="009A546B" w:rsidP="00E97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D4">
        <w:rPr>
          <w:rFonts w:ascii="Times New Roman" w:hAnsi="Times New Roman" w:cs="Times New Roman"/>
          <w:sz w:val="28"/>
          <w:szCs w:val="28"/>
        </w:rPr>
        <w:tab/>
      </w:r>
      <w:r w:rsidR="0012244C">
        <w:rPr>
          <w:rFonts w:ascii="Times New Roman" w:hAnsi="Times New Roman" w:cs="Times New Roman"/>
          <w:sz w:val="28"/>
          <w:szCs w:val="28"/>
        </w:rPr>
        <w:t xml:space="preserve">1.2. 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ю в </w:t>
      </w:r>
      <w:r w:rsidR="001C25EB" w:rsidRPr="00E97C82">
        <w:rPr>
          <w:rFonts w:ascii="Times New Roman" w:hAnsi="Times New Roman" w:cs="Times New Roman"/>
          <w:sz w:val="28"/>
          <w:szCs w:val="28"/>
        </w:rPr>
        <w:t>соответствии с объемами</w:t>
      </w:r>
      <w:r w:rsidR="008812D4">
        <w:rPr>
          <w:rFonts w:ascii="Times New Roman" w:hAnsi="Times New Roman" w:cs="Times New Roman"/>
          <w:sz w:val="28"/>
          <w:szCs w:val="28"/>
        </w:rPr>
        <w:t xml:space="preserve"> 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финансирования, предусмотренными на реализацию </w:t>
      </w:r>
      <w:r w:rsidR="00E97C82" w:rsidRPr="00E97C82">
        <w:rPr>
          <w:rFonts w:ascii="Times New Roman" w:eastAsia="Calibri" w:hAnsi="Times New Roman" w:cs="Times New Roman"/>
          <w:sz w:val="28"/>
          <w:szCs w:val="28"/>
        </w:rPr>
        <w:t>в соответствии с подпунктом 1.3.2.</w:t>
      </w:r>
      <w:r w:rsidR="00E97C82" w:rsidRPr="00E97C8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97C82" w:rsidRPr="00E97C82">
        <w:rPr>
          <w:rFonts w:ascii="Times New Roman" w:eastAsia="Calibri" w:hAnsi="Times New Roman" w:cs="Times New Roman"/>
          <w:sz w:val="28"/>
          <w:szCs w:val="28"/>
        </w:rPr>
        <w:t xml:space="preserve"> приложения 1 к подпрограмме «Развитие водопроводно-канализационного комплекса населенных пунктов Краснодарского края», утвержденной постановлением главы администрации (губернатора) Краснодарского края от 12 октября 2015 г. № 967 «Об утверждении государственной программы Краснодарского края «Развитие ж</w:t>
      </w:r>
      <w:r w:rsidR="00E97C82">
        <w:rPr>
          <w:rFonts w:ascii="Times New Roman" w:eastAsia="Calibri" w:hAnsi="Times New Roman" w:cs="Times New Roman"/>
          <w:sz w:val="28"/>
          <w:szCs w:val="28"/>
        </w:rPr>
        <w:t xml:space="preserve">илищно-коммунального хозяйства», </w:t>
      </w:r>
      <w:r w:rsidR="0012244C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и бюджетных </w:t>
      </w:r>
      <w:r w:rsidR="001C25EB" w:rsidRPr="00E97C82">
        <w:rPr>
          <w:rFonts w:ascii="Times New Roman" w:hAnsi="Times New Roman" w:cs="Times New Roman"/>
          <w:sz w:val="28"/>
          <w:szCs w:val="28"/>
        </w:rPr>
        <w:t>ассигнований,</w:t>
      </w:r>
      <w:r w:rsidR="00E97C82">
        <w:rPr>
          <w:rFonts w:ascii="Times New Roman" w:hAnsi="Times New Roman" w:cs="Times New Roman"/>
          <w:sz w:val="28"/>
          <w:szCs w:val="28"/>
        </w:rPr>
        <w:t xml:space="preserve"> </w:t>
      </w:r>
      <w:r w:rsidR="001C25EB" w:rsidRPr="00E97C82">
        <w:rPr>
          <w:rFonts w:ascii="Times New Roman" w:hAnsi="Times New Roman" w:cs="Times New Roman"/>
          <w:sz w:val="28"/>
          <w:szCs w:val="28"/>
        </w:rPr>
        <w:t>доведенных Уполномоченному органу на соответствующие цели.</w:t>
      </w:r>
    </w:p>
    <w:p w:rsidR="008812D4" w:rsidRDefault="0012244C" w:rsidP="00E97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2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C25EB" w:rsidRPr="00E97C82">
        <w:rPr>
          <w:rFonts w:ascii="Times New Roman" w:hAnsi="Times New Roman" w:cs="Times New Roman"/>
          <w:sz w:val="28"/>
          <w:szCs w:val="28"/>
        </w:rPr>
        <w:t>Предоставление субсидии осуществля</w:t>
      </w:r>
      <w:r w:rsidR="00E97C82">
        <w:rPr>
          <w:rFonts w:ascii="Times New Roman" w:hAnsi="Times New Roman" w:cs="Times New Roman"/>
          <w:sz w:val="28"/>
          <w:szCs w:val="28"/>
        </w:rPr>
        <w:t xml:space="preserve">ется путем перечисления средств </w:t>
      </w:r>
      <w:r>
        <w:rPr>
          <w:rFonts w:ascii="Times New Roman" w:hAnsi="Times New Roman" w:cs="Times New Roman"/>
          <w:sz w:val="28"/>
          <w:szCs w:val="28"/>
        </w:rPr>
        <w:t>в размере ___</w:t>
      </w:r>
      <w:r w:rsidR="008812D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рублей _______ </w:t>
      </w:r>
      <w:r w:rsidR="00E97C82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8812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12D4" w:rsidRDefault="008812D4" w:rsidP="00E97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25EB" w:rsidRPr="008812D4">
        <w:rPr>
          <w:rFonts w:ascii="Times New Roman" w:hAnsi="Times New Roman" w:cs="Times New Roman"/>
          <w:sz w:val="16"/>
          <w:szCs w:val="16"/>
        </w:rPr>
        <w:t>(цифрами, прописью)</w:t>
      </w:r>
      <w:r w:rsidR="00E9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FE7" w:rsidRDefault="00E97C82" w:rsidP="00E97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соответствии и на условиях, установленных Порядком </w:t>
      </w:r>
      <w:r>
        <w:rPr>
          <w:rFonts w:ascii="Times New Roman" w:hAnsi="Times New Roman" w:cs="Times New Roman"/>
          <w:sz w:val="28"/>
          <w:szCs w:val="28"/>
        </w:rPr>
        <w:t>на ________________</w:t>
      </w:r>
      <w:r w:rsidR="00F14FE7">
        <w:rPr>
          <w:rFonts w:ascii="Times New Roman" w:hAnsi="Times New Roman" w:cs="Times New Roman"/>
          <w:sz w:val="28"/>
          <w:szCs w:val="28"/>
        </w:rPr>
        <w:t>.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 </w:t>
      </w:r>
      <w:r w:rsidR="00F14F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5EB" w:rsidRPr="00F14FE7" w:rsidRDefault="00F14FE7" w:rsidP="00E97C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C25EB" w:rsidRPr="00F14FE7">
        <w:rPr>
          <w:rFonts w:ascii="Times New Roman" w:hAnsi="Times New Roman" w:cs="Times New Roman"/>
          <w:sz w:val="16"/>
          <w:szCs w:val="16"/>
        </w:rPr>
        <w:t>(счет Получателя)</w:t>
      </w:r>
      <w:r w:rsidR="00E97C82" w:rsidRPr="00F14FE7">
        <w:rPr>
          <w:rFonts w:ascii="Times New Roman" w:hAnsi="Times New Roman" w:cs="Times New Roman"/>
          <w:sz w:val="16"/>
          <w:szCs w:val="16"/>
        </w:rPr>
        <w:t>.</w:t>
      </w:r>
    </w:p>
    <w:p w:rsidR="001C25EB" w:rsidRPr="006F7E12" w:rsidRDefault="001C2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E97C82" w:rsidRDefault="001C25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1C25EB" w:rsidRPr="00E97C82" w:rsidRDefault="001C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1. Уполномоченный орган: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1.1. Предоставляет субсидию в соответствии с разделом 1 настоящего Соглашения.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1.2. Осуществляет самостоятельно или с органами государствен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A43B65" w:rsidRPr="00A43B65" w:rsidRDefault="001C25EB" w:rsidP="00A4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2.1.3. </w:t>
      </w:r>
      <w:r w:rsidR="00A43B65" w:rsidRPr="00A43B65">
        <w:rPr>
          <w:rFonts w:ascii="Times New Roman" w:hAnsi="Times New Roman" w:cs="Times New Roman"/>
          <w:sz w:val="28"/>
          <w:szCs w:val="28"/>
        </w:rPr>
        <w:t>2.1.3. Устанавливает:</w:t>
      </w:r>
    </w:p>
    <w:p w:rsidR="00A43B65" w:rsidRPr="00A43B65" w:rsidRDefault="00A43B65" w:rsidP="00A4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5">
        <w:rPr>
          <w:rFonts w:ascii="Times New Roman" w:hAnsi="Times New Roman" w:cs="Times New Roman"/>
          <w:sz w:val="28"/>
          <w:szCs w:val="28"/>
        </w:rPr>
        <w:lastRenderedPageBreak/>
        <w:t>2.1.3.1. Значения результатов предоставлен</w:t>
      </w:r>
      <w:r w:rsidR="0012244C">
        <w:rPr>
          <w:rFonts w:ascii="Times New Roman" w:hAnsi="Times New Roman" w:cs="Times New Roman"/>
          <w:sz w:val="28"/>
          <w:szCs w:val="28"/>
        </w:rPr>
        <w:t>ия субсид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43B65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 неотъемлемой </w:t>
      </w:r>
      <w:r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Pr="00A43B65">
        <w:rPr>
          <w:rFonts w:ascii="Times New Roman" w:hAnsi="Times New Roman" w:cs="Times New Roman"/>
          <w:sz w:val="28"/>
          <w:szCs w:val="28"/>
        </w:rPr>
        <w:t>.</w:t>
      </w:r>
    </w:p>
    <w:p w:rsidR="00A43B65" w:rsidRPr="00A43B65" w:rsidRDefault="00A43B65" w:rsidP="00A4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2. </w:t>
      </w:r>
      <w:r w:rsidRPr="00A43B65">
        <w:rPr>
          <w:rFonts w:ascii="Times New Roman" w:hAnsi="Times New Roman" w:cs="Times New Roman"/>
          <w:sz w:val="28"/>
          <w:szCs w:val="28"/>
        </w:rPr>
        <w:t>Осуществляет оценку достижения Получателем значений результатов предоставления субсидии, показателей результативности, установленных Порядком в соответствии с пунктом 2.1.3 нас</w:t>
      </w:r>
      <w:r>
        <w:rPr>
          <w:rFonts w:ascii="Times New Roman" w:hAnsi="Times New Roman" w:cs="Times New Roman"/>
          <w:sz w:val="28"/>
          <w:szCs w:val="28"/>
        </w:rPr>
        <w:t>тоящего Соглашения на основании:</w:t>
      </w:r>
    </w:p>
    <w:p w:rsidR="00A43B65" w:rsidRDefault="00A43B65" w:rsidP="00A4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1. Отче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43B6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, показателей результативности по форме, ус</w:t>
      </w:r>
      <w:r w:rsidR="0012244C">
        <w:rPr>
          <w:rFonts w:ascii="Times New Roman" w:hAnsi="Times New Roman" w:cs="Times New Roman"/>
          <w:sz w:val="28"/>
          <w:szCs w:val="28"/>
        </w:rPr>
        <w:t xml:space="preserve">тановленной в приложении </w:t>
      </w:r>
      <w:r>
        <w:rPr>
          <w:rFonts w:ascii="Times New Roman" w:hAnsi="Times New Roman" w:cs="Times New Roman"/>
          <w:sz w:val="28"/>
          <w:szCs w:val="28"/>
        </w:rPr>
        <w:t>2 к настоящему Соглашению</w:t>
      </w:r>
      <w:r w:rsidRPr="00A43B65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A43B6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43B65">
        <w:rPr>
          <w:rFonts w:ascii="Times New Roman" w:hAnsi="Times New Roman" w:cs="Times New Roman"/>
          <w:sz w:val="28"/>
          <w:szCs w:val="28"/>
        </w:rPr>
        <w:t xml:space="preserve">) в соответствии с пунктом </w:t>
      </w:r>
      <w:r w:rsidRPr="0012244C">
        <w:rPr>
          <w:rFonts w:ascii="Times New Roman" w:hAnsi="Times New Roman" w:cs="Times New Roman"/>
          <w:sz w:val="28"/>
          <w:szCs w:val="28"/>
        </w:rPr>
        <w:t>2.2.</w:t>
      </w:r>
      <w:r w:rsidR="0012244C" w:rsidRPr="0012244C">
        <w:rPr>
          <w:rFonts w:ascii="Times New Roman" w:hAnsi="Times New Roman" w:cs="Times New Roman"/>
          <w:sz w:val="28"/>
          <w:szCs w:val="28"/>
        </w:rPr>
        <w:t>6</w:t>
      </w:r>
      <w:r w:rsidRPr="0012244C">
        <w:rPr>
          <w:rFonts w:ascii="Times New Roman" w:hAnsi="Times New Roman" w:cs="Times New Roman"/>
          <w:sz w:val="28"/>
          <w:szCs w:val="28"/>
        </w:rPr>
        <w:t>.2</w:t>
      </w:r>
      <w:r w:rsidRPr="00A43B6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C25EB" w:rsidRPr="00E97C82" w:rsidRDefault="00A43B65" w:rsidP="00B73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1C25EB" w:rsidRPr="00E97C82">
        <w:rPr>
          <w:rFonts w:ascii="Times New Roman" w:hAnsi="Times New Roman" w:cs="Times New Roman"/>
          <w:sz w:val="28"/>
          <w:szCs w:val="28"/>
        </w:rPr>
        <w:t>Вправе в установленном порядке запрашивать и получать от Полу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1C25EB" w:rsidRPr="00E97C82" w:rsidRDefault="00B73C6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43B65">
        <w:rPr>
          <w:rFonts w:ascii="Times New Roman" w:hAnsi="Times New Roman" w:cs="Times New Roman"/>
          <w:sz w:val="28"/>
          <w:szCs w:val="28"/>
        </w:rPr>
        <w:t>6</w:t>
      </w:r>
      <w:r w:rsidR="001C25EB" w:rsidRPr="00E97C82">
        <w:rPr>
          <w:rFonts w:ascii="Times New Roman" w:hAnsi="Times New Roman" w:cs="Times New Roman"/>
          <w:sz w:val="28"/>
          <w:szCs w:val="28"/>
        </w:rPr>
        <w:t>. Информирует и консультирует Получателя по вопросам использования субсидии.</w:t>
      </w:r>
    </w:p>
    <w:p w:rsidR="001C25EB" w:rsidRPr="00E97C82" w:rsidRDefault="00B73C6B" w:rsidP="00B73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43B65">
        <w:rPr>
          <w:rFonts w:ascii="Times New Roman" w:hAnsi="Times New Roman" w:cs="Times New Roman"/>
          <w:sz w:val="28"/>
          <w:szCs w:val="28"/>
        </w:rPr>
        <w:t>7</w:t>
      </w:r>
      <w:r w:rsidR="001C25EB" w:rsidRPr="00E97C82">
        <w:rPr>
          <w:rFonts w:ascii="Times New Roman" w:hAnsi="Times New Roman" w:cs="Times New Roman"/>
          <w:sz w:val="28"/>
          <w:szCs w:val="28"/>
        </w:rPr>
        <w:t>. В случае установления факта(</w:t>
      </w:r>
      <w:proofErr w:type="spellStart"/>
      <w:r w:rsidR="001C25EB" w:rsidRPr="00E97C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C25EB" w:rsidRPr="00E97C82">
        <w:rPr>
          <w:rFonts w:ascii="Times New Roman" w:hAnsi="Times New Roman" w:cs="Times New Roman"/>
          <w:sz w:val="28"/>
          <w:szCs w:val="28"/>
        </w:rPr>
        <w:t>) нарушения Получателем целей и условий предоставления субсидии, или получения от органа государственного финансового контроля информации о факте(ах) указанных нарушений, направляет Получателю требование об обеспечении возврата субсидии в краевой бюджет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овании, в соответствии с Порядком.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При нарушении Получателем срока возврата субсидии Уполномоченный ор</w:t>
      </w:r>
      <w:r w:rsidR="00B73C6B">
        <w:rPr>
          <w:rFonts w:ascii="Times New Roman" w:hAnsi="Times New Roman" w:cs="Times New Roman"/>
          <w:sz w:val="28"/>
          <w:szCs w:val="28"/>
        </w:rPr>
        <w:t>ган в течение 30</w:t>
      </w:r>
      <w:r w:rsidRPr="00E97C82">
        <w:rPr>
          <w:rFonts w:ascii="Times New Roman" w:hAnsi="Times New Roman" w:cs="Times New Roman"/>
          <w:sz w:val="28"/>
          <w:szCs w:val="28"/>
        </w:rPr>
        <w:t xml:space="preserve">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</w:r>
    </w:p>
    <w:p w:rsidR="001C25EB" w:rsidRPr="00E97C82" w:rsidRDefault="009D78D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43B65">
        <w:rPr>
          <w:rFonts w:ascii="Times New Roman" w:hAnsi="Times New Roman" w:cs="Times New Roman"/>
          <w:sz w:val="28"/>
          <w:szCs w:val="28"/>
        </w:rPr>
        <w:t>8</w:t>
      </w:r>
      <w:r w:rsidR="001C25EB" w:rsidRPr="00E97C82">
        <w:rPr>
          <w:rFonts w:ascii="Times New Roman" w:hAnsi="Times New Roman" w:cs="Times New Roman"/>
          <w:sz w:val="28"/>
          <w:szCs w:val="28"/>
        </w:rPr>
        <w:t>. В пределах компетенции осуществляет иные мероприятия, направленные на реализацию настоящего Соглашения.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2. Получатель обязуется: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2.1. Соблюдать условия предоставления субсидии, предусмотренные Порядком.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2.2. Для получения субсидий предоставлять в Уполномоченный орган соответствующие документы, предусмотренные Порядком.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2.3. Представлять информацию и документы, предусмотренные Порядком и настоящим Соглашением, по запросам Уполномоченного органа в связи с реализацией настоящего Соглашения.</w:t>
      </w:r>
    </w:p>
    <w:p w:rsidR="00A43B65" w:rsidRDefault="001C25EB" w:rsidP="00A43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2.2.4. </w:t>
      </w:r>
      <w:r w:rsidR="00A43B65" w:rsidRPr="00A43B65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2.1.3.1 настоящего Соглашения</w:t>
      </w:r>
      <w:r w:rsidR="00A43B65">
        <w:rPr>
          <w:rFonts w:ascii="Times New Roman" w:hAnsi="Times New Roman" w:cs="Times New Roman"/>
          <w:sz w:val="28"/>
          <w:szCs w:val="28"/>
        </w:rPr>
        <w:t>.</w:t>
      </w:r>
    </w:p>
    <w:p w:rsidR="001C25EB" w:rsidRPr="00E97C82" w:rsidRDefault="00A43B65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1C25EB" w:rsidRPr="00E97C82">
        <w:rPr>
          <w:rFonts w:ascii="Times New Roman" w:hAnsi="Times New Roman" w:cs="Times New Roman"/>
          <w:sz w:val="28"/>
          <w:szCs w:val="28"/>
        </w:rPr>
        <w:t>В случае получения от Уполномоченного органа требования в соответствии с пунктом 2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1C25EB" w:rsidRPr="00E97C82" w:rsidRDefault="001C25EB" w:rsidP="00E97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2.2.5.1. Устранять факт(ы) нарушения целей и условий предоставления субсидии в сроки, определенные в указанном требовании.</w:t>
      </w:r>
    </w:p>
    <w:p w:rsid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lastRenderedPageBreak/>
        <w:t>2.2.5.2. Возвращать в краевой бюджет субсидию в размере и в сроки, определенные в указанном требовании.</w:t>
      </w:r>
    </w:p>
    <w:p w:rsidR="00BB4F84" w:rsidRPr="00BB4F84" w:rsidRDefault="00A43B65" w:rsidP="00BB4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BB4F84" w:rsidRPr="00BB4F84">
        <w:t xml:space="preserve"> </w:t>
      </w:r>
      <w:r w:rsidR="00BB4F84" w:rsidRPr="00BB4F84">
        <w:rPr>
          <w:rFonts w:ascii="Times New Roman" w:hAnsi="Times New Roman" w:cs="Times New Roman"/>
          <w:sz w:val="28"/>
          <w:szCs w:val="28"/>
        </w:rPr>
        <w:t>Представлять в Уполномоченный орган:</w:t>
      </w:r>
    </w:p>
    <w:p w:rsidR="00BB4F84" w:rsidRPr="0012244C" w:rsidRDefault="00BB4F84" w:rsidP="00BB4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1. </w:t>
      </w:r>
      <w:r w:rsidRPr="0012244C">
        <w:rPr>
          <w:rFonts w:ascii="Times New Roman" w:hAnsi="Times New Roman" w:cs="Times New Roman"/>
          <w:sz w:val="28"/>
          <w:szCs w:val="28"/>
        </w:rPr>
        <w:t>В месячный срок с момента поступления на расчетный счет субсидии предоставляют:</w:t>
      </w:r>
    </w:p>
    <w:p w:rsidR="00BB4F84" w:rsidRDefault="00BB4F84" w:rsidP="00BB4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4C">
        <w:rPr>
          <w:rFonts w:ascii="Times New Roman" w:hAnsi="Times New Roman" w:cs="Times New Roman"/>
          <w:sz w:val="28"/>
          <w:szCs w:val="28"/>
        </w:rPr>
        <w:t>2.2.6.2. Отчет о достижении значений результатов предоставления субсидии, показателей результативности, по форме, предусмотренной приложением 2 к настоящему Соглашению.</w:t>
      </w:r>
    </w:p>
    <w:p w:rsidR="001C25EB" w:rsidRPr="00E97C82" w:rsidRDefault="009D78D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3.</w:t>
      </w:r>
      <w:r w:rsidR="001C25EB" w:rsidRPr="00E97C82">
        <w:rPr>
          <w:rFonts w:ascii="Times New Roman" w:hAnsi="Times New Roman" w:cs="Times New Roman"/>
          <w:sz w:val="28"/>
          <w:szCs w:val="28"/>
        </w:rPr>
        <w:t xml:space="preserve"> Соблюдать иные условия, предусмотренные Порядком.</w:t>
      </w:r>
    </w:p>
    <w:p w:rsidR="001C25EB" w:rsidRPr="00E97C82" w:rsidRDefault="001C25EB" w:rsidP="00E97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9D78DB" w:rsidRDefault="001C25EB" w:rsidP="009D78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1C25EB" w:rsidRPr="009D78DB" w:rsidRDefault="001C25EB" w:rsidP="009D78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3.2. Получатель несет ответственность за достоверность документов, предоставленных в Уполномоченный орган с целью реализации настоящего Соглашения, в установленном законодательством Российской Федерации порядке.</w:t>
      </w:r>
    </w:p>
    <w:p w:rsidR="001C25E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3.3. Уполномоченный орган несет ответственность за осуществление расходов краевого бюджета, направляемых на выплату Субсидий, в соответствии с законодательством Российской Федерации.</w:t>
      </w:r>
    </w:p>
    <w:p w:rsidR="009D78DB" w:rsidRPr="009328C7" w:rsidRDefault="009D78DB" w:rsidP="009D78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C25EB" w:rsidRPr="009D78DB" w:rsidRDefault="001C25EB" w:rsidP="009D78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4. Дополнительные условия</w:t>
      </w:r>
    </w:p>
    <w:p w:rsidR="001C25EB" w:rsidRPr="009D78DB" w:rsidRDefault="001C25EB" w:rsidP="009D78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 xml:space="preserve">4.1. Получатель дает согласие Уполномоченному органу на автоматизированную, а также без использования средств автоматизации обработку персональных данных в соответствии с </w:t>
      </w:r>
      <w:r w:rsidRPr="00BB4F8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BB4F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78DB" w:rsidRPr="00BB4F84">
        <w:rPr>
          <w:rFonts w:ascii="Times New Roman" w:hAnsi="Times New Roman" w:cs="Times New Roman"/>
          <w:sz w:val="28"/>
          <w:szCs w:val="28"/>
        </w:rPr>
        <w:t xml:space="preserve"> от </w:t>
      </w:r>
      <w:r w:rsidR="009D78DB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</w:t>
      </w:r>
      <w:r w:rsidRPr="009D78DB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Краснодарского края.</w:t>
      </w: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4.2. Получатель дает согласие на осуществление Уполномоченным органом и органами государственного (муниципального) финансового контроля проверок соблюдения условий, целей и по</w:t>
      </w:r>
      <w:r w:rsidR="009D78DB">
        <w:rPr>
          <w:rFonts w:ascii="Times New Roman" w:hAnsi="Times New Roman" w:cs="Times New Roman"/>
          <w:sz w:val="28"/>
          <w:szCs w:val="28"/>
        </w:rPr>
        <w:t>рядка предоставления субсидии</w:t>
      </w:r>
      <w:r w:rsidR="0012244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9D78DB">
        <w:rPr>
          <w:rFonts w:ascii="Times New Roman" w:hAnsi="Times New Roman" w:cs="Times New Roman"/>
          <w:sz w:val="28"/>
          <w:szCs w:val="28"/>
        </w:rPr>
        <w:t>.</w:t>
      </w:r>
    </w:p>
    <w:p w:rsidR="001C25EB" w:rsidRPr="009328C7" w:rsidRDefault="001C25E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25EB" w:rsidRPr="009D78DB" w:rsidRDefault="001C25EB" w:rsidP="009D78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1C25EB" w:rsidRPr="009328C7" w:rsidRDefault="001C25EB" w:rsidP="009D78D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 xml:space="preserve">5.2. В случае </w:t>
      </w:r>
      <w:proofErr w:type="spellStart"/>
      <w:r w:rsidRPr="009D78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D78DB">
        <w:rPr>
          <w:rFonts w:ascii="Times New Roman" w:hAnsi="Times New Roman" w:cs="Times New Roman"/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p w:rsidR="001C25EB" w:rsidRPr="009D78DB" w:rsidRDefault="001C25EB" w:rsidP="009D78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lastRenderedPageBreak/>
        <w:t>6. Прочие условия</w:t>
      </w:r>
    </w:p>
    <w:p w:rsidR="001C25EB" w:rsidRPr="009D78DB" w:rsidRDefault="001C25EB" w:rsidP="009D78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6.2. Настояще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1C25EB" w:rsidRPr="009D78DB" w:rsidRDefault="001C25EB" w:rsidP="009D7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6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1C25EB" w:rsidRPr="009D78DB" w:rsidRDefault="001C25EB" w:rsidP="003E19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DB">
        <w:rPr>
          <w:rFonts w:ascii="Times New Roman" w:hAnsi="Times New Roman" w:cs="Times New Roman"/>
          <w:sz w:val="28"/>
          <w:szCs w:val="28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1C25EB" w:rsidRPr="006F7E12" w:rsidRDefault="001C2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3E19BB" w:rsidRDefault="001C25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7. Реквизиты, подписи Сторон</w:t>
      </w:r>
    </w:p>
    <w:p w:rsidR="001C25EB" w:rsidRPr="003E19BB" w:rsidRDefault="001C2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EB" w:rsidRPr="003E19BB" w:rsidRDefault="003E19BB" w:rsidP="009328C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Министерство топливно-</w:t>
      </w:r>
      <w:r w:rsidR="009328C7">
        <w:rPr>
          <w:rFonts w:ascii="Times New Roman" w:hAnsi="Times New Roman" w:cs="Times New Roman"/>
          <w:sz w:val="28"/>
          <w:szCs w:val="28"/>
        </w:rPr>
        <w:tab/>
      </w:r>
      <w:r w:rsidR="009328C7">
        <w:rPr>
          <w:rFonts w:ascii="Times New Roman" w:hAnsi="Times New Roman" w:cs="Times New Roman"/>
          <w:sz w:val="28"/>
          <w:szCs w:val="28"/>
        </w:rPr>
        <w:tab/>
      </w:r>
      <w:r w:rsidR="009328C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25669">
        <w:rPr>
          <w:rFonts w:ascii="Times New Roman" w:hAnsi="Times New Roman" w:cs="Times New Roman"/>
          <w:sz w:val="28"/>
          <w:szCs w:val="28"/>
        </w:rPr>
        <w:t xml:space="preserve"> </w:t>
      </w:r>
      <w:r w:rsidRPr="003E19BB">
        <w:rPr>
          <w:rFonts w:ascii="Times New Roman" w:hAnsi="Times New Roman" w:cs="Times New Roman"/>
          <w:sz w:val="28"/>
          <w:szCs w:val="28"/>
        </w:rPr>
        <w:t>______________________</w:t>
      </w:r>
      <w:r w:rsidR="009328C7">
        <w:rPr>
          <w:rFonts w:ascii="Times New Roman" w:hAnsi="Times New Roman" w:cs="Times New Roman"/>
          <w:sz w:val="28"/>
          <w:szCs w:val="28"/>
        </w:rPr>
        <w:t>___</w:t>
      </w:r>
    </w:p>
    <w:p w:rsidR="003E19BB" w:rsidRPr="003E19BB" w:rsidRDefault="003E19BB" w:rsidP="009328C7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энергетического комплекса</w:t>
      </w:r>
      <w:r w:rsidR="009328C7">
        <w:rPr>
          <w:rFonts w:ascii="Times New Roman" w:hAnsi="Times New Roman" w:cs="Times New Roman"/>
          <w:sz w:val="28"/>
          <w:szCs w:val="28"/>
        </w:rPr>
        <w:tab/>
      </w:r>
      <w:r w:rsidR="009328C7">
        <w:rPr>
          <w:rFonts w:ascii="Times New Roman" w:hAnsi="Times New Roman" w:cs="Times New Roman"/>
          <w:sz w:val="28"/>
          <w:szCs w:val="28"/>
        </w:rPr>
        <w:tab/>
      </w:r>
      <w:r w:rsidR="009328C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25669">
        <w:rPr>
          <w:rFonts w:ascii="Times New Roman" w:hAnsi="Times New Roman" w:cs="Times New Roman"/>
          <w:sz w:val="28"/>
          <w:szCs w:val="28"/>
        </w:rPr>
        <w:t xml:space="preserve"> </w:t>
      </w:r>
      <w:r w:rsidR="009328C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9BB" w:rsidRP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28C7">
        <w:rPr>
          <w:rFonts w:ascii="Times New Roman" w:hAnsi="Times New Roman" w:cs="Times New Roman"/>
          <w:sz w:val="28"/>
          <w:szCs w:val="28"/>
        </w:rPr>
        <w:t xml:space="preserve">    </w:t>
      </w:r>
      <w:r w:rsidR="0082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3E19BB" w:rsidRP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Краснодарского края                  </w:t>
      </w:r>
      <w:r w:rsidR="009328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3E19BB" w:rsidRDefault="009328C7" w:rsidP="003E19B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350020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19B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9BB" w:rsidRPr="003E19BB" w:rsidRDefault="009328C7" w:rsidP="003E19B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шпилевская, 181                                       </w:t>
      </w:r>
      <w:r w:rsidR="003E19B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9BB" w:rsidRP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7E6AE7">
        <w:rPr>
          <w:rFonts w:ascii="Times New Roman" w:hAnsi="Times New Roman" w:cs="Times New Roman"/>
          <w:sz w:val="28"/>
          <w:szCs w:val="28"/>
        </w:rPr>
        <w:t>2308078236</w:t>
      </w:r>
      <w:r>
        <w:rPr>
          <w:rFonts w:ascii="Times New Roman" w:hAnsi="Times New Roman" w:cs="Times New Roman"/>
          <w:sz w:val="28"/>
          <w:szCs w:val="28"/>
        </w:rPr>
        <w:t xml:space="preserve">, КПП 230801001        </w:t>
      </w:r>
      <w:r w:rsidR="009328C7">
        <w:rPr>
          <w:rFonts w:ascii="Times New Roman" w:hAnsi="Times New Roman" w:cs="Times New Roman"/>
          <w:sz w:val="28"/>
          <w:szCs w:val="28"/>
        </w:rPr>
        <w:t xml:space="preserve">    </w:t>
      </w:r>
      <w:r w:rsidR="00825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3E19BB" w:rsidRP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 xml:space="preserve">03701000, УФК по Краснодарскому кра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8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9BB" w:rsidRDefault="003E19BB" w:rsidP="003E19BB">
      <w:pPr>
        <w:pStyle w:val="ConsPlusNormal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28C7">
        <w:rPr>
          <w:rFonts w:ascii="Times New Roman" w:hAnsi="Times New Roman" w:cs="Times New Roman"/>
          <w:sz w:val="28"/>
          <w:szCs w:val="28"/>
        </w:rPr>
        <w:t xml:space="preserve">Минфин Краснодарского края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E19BB" w:rsidRDefault="009328C7" w:rsidP="003E19BB">
      <w:pPr>
        <w:pStyle w:val="ConsPlusNormal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нистерство ТЭК и ЖКХ КК                        </w:t>
      </w:r>
      <w:r w:rsidR="003E19B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9BB" w:rsidRPr="003E19BB" w:rsidRDefault="003E19BB" w:rsidP="003E19BB">
      <w:pPr>
        <w:pStyle w:val="ConsPlusNormal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л/</w:t>
      </w:r>
      <w:proofErr w:type="spellStart"/>
      <w:r w:rsidRPr="003E19B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E19BB">
        <w:rPr>
          <w:rFonts w:ascii="Times New Roman" w:hAnsi="Times New Roman" w:cs="Times New Roman"/>
          <w:sz w:val="28"/>
          <w:szCs w:val="28"/>
        </w:rPr>
        <w:t xml:space="preserve"> 82311</w:t>
      </w:r>
      <w:r w:rsidR="009328C7">
        <w:rPr>
          <w:rFonts w:ascii="Times New Roman" w:hAnsi="Times New Roman" w:cs="Times New Roman"/>
          <w:sz w:val="28"/>
          <w:szCs w:val="28"/>
        </w:rPr>
        <w:t>0540</w:t>
      </w:r>
      <w:proofErr w:type="gramStart"/>
      <w:r w:rsidR="009328C7">
        <w:rPr>
          <w:rFonts w:ascii="Times New Roman" w:hAnsi="Times New Roman" w:cs="Times New Roman"/>
          <w:sz w:val="28"/>
          <w:szCs w:val="28"/>
        </w:rPr>
        <w:t xml:space="preserve">))   </w:t>
      </w:r>
      <w:proofErr w:type="gramEnd"/>
      <w:r w:rsidR="009328C7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</w:t>
      </w:r>
    </w:p>
    <w:p w:rsid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 xml:space="preserve">р/с 40201810100000100010, </w:t>
      </w:r>
    </w:p>
    <w:p w:rsid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 xml:space="preserve">БИК 040349001, </w:t>
      </w:r>
    </w:p>
    <w:p w:rsidR="003E19BB" w:rsidRPr="003E19BB" w:rsidRDefault="003E1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9BB">
        <w:rPr>
          <w:rFonts w:ascii="Times New Roman" w:hAnsi="Times New Roman" w:cs="Times New Roman"/>
          <w:sz w:val="28"/>
          <w:szCs w:val="28"/>
        </w:rPr>
        <w:t>Южное ГУ Банка России г. Краснодар</w:t>
      </w:r>
    </w:p>
    <w:p w:rsidR="009328C7" w:rsidRDefault="00932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9BB" w:rsidRDefault="00932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328C7" w:rsidRPr="003E19BB" w:rsidRDefault="00932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д</w:t>
      </w:r>
      <w:r w:rsidRPr="009328C7">
        <w:rPr>
          <w:rFonts w:ascii="Times New Roman" w:hAnsi="Times New Roman" w:cs="Times New Roman"/>
          <w:sz w:val="16"/>
          <w:szCs w:val="16"/>
        </w:rPr>
        <w:t>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E19BB" w:rsidRDefault="003E19BB" w:rsidP="003E19B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328C7">
        <w:rPr>
          <w:rFonts w:ascii="Times New Roman" w:hAnsi="Times New Roman" w:cs="Times New Roman"/>
          <w:sz w:val="28"/>
          <w:szCs w:val="28"/>
        </w:rPr>
        <w:t>А.Н. Киселев</w:t>
      </w:r>
      <w:r>
        <w:rPr>
          <w:rFonts w:ascii="Times New Roman" w:hAnsi="Times New Roman" w:cs="Times New Roman"/>
          <w:sz w:val="28"/>
          <w:szCs w:val="28"/>
        </w:rPr>
        <w:tab/>
        <w:t>_______________ __________</w:t>
      </w:r>
    </w:p>
    <w:p w:rsidR="001C25EB" w:rsidRPr="009328C7" w:rsidRDefault="00C85819" w:rsidP="003E19BB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3E19BB">
        <w:rPr>
          <w:rFonts w:ascii="Times New Roman" w:hAnsi="Times New Roman" w:cs="Times New Roman"/>
          <w:sz w:val="28"/>
          <w:szCs w:val="28"/>
        </w:rPr>
        <w:tab/>
      </w:r>
      <w:r w:rsidR="0093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9328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328C7">
        <w:rPr>
          <w:rFonts w:ascii="Times New Roman" w:hAnsi="Times New Roman" w:cs="Times New Roman"/>
          <w:sz w:val="28"/>
          <w:szCs w:val="28"/>
        </w:rPr>
        <w:t xml:space="preserve">   </w:t>
      </w:r>
      <w:r w:rsidR="003E19BB" w:rsidRPr="009328C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328C7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 w:rsidR="003E19BB" w:rsidRPr="009328C7">
        <w:rPr>
          <w:rFonts w:ascii="Times New Roman" w:hAnsi="Times New Roman" w:cs="Times New Roman"/>
          <w:sz w:val="16"/>
          <w:szCs w:val="16"/>
        </w:rPr>
        <w:t xml:space="preserve"> </w:t>
      </w:r>
      <w:r w:rsidR="009328C7">
        <w:rPr>
          <w:rFonts w:ascii="Times New Roman" w:hAnsi="Times New Roman" w:cs="Times New Roman"/>
          <w:sz w:val="16"/>
          <w:szCs w:val="16"/>
        </w:rPr>
        <w:t>(</w:t>
      </w:r>
      <w:r w:rsidR="003E19BB" w:rsidRPr="009328C7">
        <w:rPr>
          <w:rFonts w:ascii="Times New Roman" w:hAnsi="Times New Roman" w:cs="Times New Roman"/>
          <w:sz w:val="16"/>
          <w:szCs w:val="16"/>
        </w:rPr>
        <w:t>Ф.И.О.)</w:t>
      </w: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Default="00BB4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4F84" w:rsidRPr="007C1881" w:rsidRDefault="00BB4F84" w:rsidP="007C18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25EB" w:rsidRPr="006F7E12" w:rsidRDefault="00B109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25EB" w:rsidRPr="006F7E12">
        <w:rPr>
          <w:rFonts w:ascii="Times New Roman" w:hAnsi="Times New Roman" w:cs="Times New Roman"/>
          <w:sz w:val="24"/>
          <w:szCs w:val="24"/>
        </w:rPr>
        <w:t>риложение 1</w:t>
      </w:r>
    </w:p>
    <w:p w:rsidR="009A546B" w:rsidRDefault="001C25EB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7E12">
        <w:rPr>
          <w:rFonts w:ascii="Times New Roman" w:hAnsi="Times New Roman" w:cs="Times New Roman"/>
          <w:sz w:val="24"/>
          <w:szCs w:val="24"/>
        </w:rPr>
        <w:t xml:space="preserve">к </w:t>
      </w:r>
      <w:r w:rsidR="00B1099A">
        <w:rPr>
          <w:rFonts w:ascii="Times New Roman" w:hAnsi="Times New Roman" w:cs="Times New Roman"/>
          <w:sz w:val="24"/>
          <w:szCs w:val="24"/>
        </w:rPr>
        <w:t>соглашению</w:t>
      </w:r>
      <w:r w:rsidR="00C95560" w:rsidRPr="00C9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6B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о предоставлении субсидий из краевого бюджета </w:t>
      </w:r>
    </w:p>
    <w:p w:rsidR="009A546B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теплоснабжающим организациям, организациям, </w:t>
      </w:r>
    </w:p>
    <w:p w:rsidR="009A546B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осуществляющим горячее водоснабжение, </w:t>
      </w:r>
    </w:p>
    <w:p w:rsidR="009A546B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холодное водоснабжение и (или) водоотведение, </w:t>
      </w:r>
    </w:p>
    <w:p w:rsidR="009A546B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поставку сжиженного газа, региональным операторам </w:t>
      </w:r>
    </w:p>
    <w:p w:rsidR="001C25EB" w:rsidRPr="006F7E12" w:rsidRDefault="00C95560" w:rsidP="00C95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</w:t>
      </w:r>
    </w:p>
    <w:p w:rsidR="001C25EB" w:rsidRPr="006F7E12" w:rsidRDefault="001C2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5EB" w:rsidRPr="006F7E12" w:rsidRDefault="001C2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7E12">
        <w:rPr>
          <w:rFonts w:ascii="Times New Roman" w:hAnsi="Times New Roman" w:cs="Times New Roman"/>
          <w:sz w:val="24"/>
          <w:szCs w:val="24"/>
        </w:rPr>
        <w:t>.</w:t>
      </w:r>
    </w:p>
    <w:p w:rsidR="001C25EB" w:rsidRPr="006F7E12" w:rsidRDefault="001C25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794"/>
        <w:gridCol w:w="3231"/>
        <w:gridCol w:w="1063"/>
        <w:gridCol w:w="921"/>
        <w:gridCol w:w="964"/>
      </w:tblGrid>
      <w:tr w:rsidR="00A43B65" w:rsidRPr="00A43B65" w:rsidTr="00150580">
        <w:tc>
          <w:tcPr>
            <w:tcW w:w="9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результатов предоставления Субсидии</w:t>
            </w:r>
          </w:p>
          <w:p w:rsidR="00A43B65" w:rsidRPr="00A43B65" w:rsidRDefault="00A43B65" w:rsidP="00A43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от "___" _____________ 20___ г.</w:t>
            </w:r>
          </w:p>
        </w:tc>
      </w:tr>
      <w:tr w:rsidR="00A43B65" w:rsidRPr="00A43B65" w:rsidTr="00150580">
        <w:tc>
          <w:tcPr>
            <w:tcW w:w="9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43B65" w:rsidRPr="00A43B65" w:rsidTr="00150580">
        <w:tc>
          <w:tcPr>
            <w:tcW w:w="28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краевого бюджета</w:t>
            </w:r>
          </w:p>
        </w:tc>
        <w:tc>
          <w:tcPr>
            <w:tcW w:w="32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79" w:rsidRPr="00C85819" w:rsidRDefault="00E97B79" w:rsidP="00E97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1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A43B65" w:rsidRPr="00A43B65" w:rsidRDefault="00E97B79" w:rsidP="00E97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19">
              <w:rPr>
                <w:rFonts w:ascii="Times New Roman" w:hAnsi="Times New Roman" w:cs="Times New Roman"/>
                <w:sz w:val="24"/>
                <w:szCs w:val="24"/>
              </w:rPr>
              <w:t>ТЭК и ЖКХ К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 &lt;2&gt;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B65" w:rsidRPr="00A43B65" w:rsidRDefault="00E97B79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жилищно-коммунального хозяйст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по БК &lt;1&gt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C85819" w:rsidRDefault="00E97B79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19">
              <w:rPr>
                <w:rFonts w:ascii="Times New Roman" w:hAnsi="Times New Roman" w:cs="Times New Roman"/>
                <w:sz w:val="24"/>
                <w:szCs w:val="24"/>
              </w:rPr>
              <w:t>12950</w:t>
            </w:r>
          </w:p>
        </w:tc>
      </w:tr>
      <w:tr w:rsidR="00A43B65" w:rsidRPr="00A43B65" w:rsidTr="00150580"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65" w:rsidRPr="00A43B65" w:rsidTr="00150580">
        <w:tc>
          <w:tcPr>
            <w:tcW w:w="20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 &lt;2&gt;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43B65" w:rsidRPr="00A43B65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65" w:rsidRPr="00A43B65" w:rsidRDefault="00A43B65" w:rsidP="00A43B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3B65" w:rsidRPr="00A43B65" w:rsidRDefault="00A43B65" w:rsidP="00A43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43B65" w:rsidRPr="00A43B65" w:rsidSect="008812D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623"/>
        <w:gridCol w:w="1077"/>
        <w:gridCol w:w="963"/>
        <w:gridCol w:w="963"/>
        <w:gridCol w:w="737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A43B65" w:rsidRPr="00E97B79" w:rsidTr="00E97B79">
        <w:tc>
          <w:tcPr>
            <w:tcW w:w="2745" w:type="dxa"/>
            <w:gridSpan w:val="2"/>
            <w:vMerge w:val="restart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 &lt;3&gt;</w:t>
            </w:r>
          </w:p>
        </w:tc>
        <w:tc>
          <w:tcPr>
            <w:tcW w:w="1077" w:type="dxa"/>
            <w:vMerge w:val="restart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 &lt;4&gt;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7" w:type="dxa"/>
            <w:vMerge w:val="restart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160" w:type="dxa"/>
            <w:gridSpan w:val="8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 &lt;5&gt;</w:t>
            </w:r>
          </w:p>
        </w:tc>
      </w:tr>
      <w:tr w:rsidR="00A43B65" w:rsidRPr="00E97B79" w:rsidTr="00E97B79">
        <w:tc>
          <w:tcPr>
            <w:tcW w:w="2745" w:type="dxa"/>
            <w:gridSpan w:val="2"/>
            <w:vMerge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3F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 _</w:t>
            </w:r>
            <w:proofErr w:type="gramStart"/>
            <w:r w:rsidRPr="00073F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._</w:t>
            </w:r>
            <w:proofErr w:type="gramEnd"/>
            <w:r w:rsidRPr="00073F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.20__</w:t>
            </w:r>
          </w:p>
        </w:tc>
        <w:tc>
          <w:tcPr>
            <w:tcW w:w="2040" w:type="dxa"/>
            <w:gridSpan w:val="2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  <w:tc>
          <w:tcPr>
            <w:tcW w:w="2040" w:type="dxa"/>
            <w:gridSpan w:val="2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  <w:tc>
          <w:tcPr>
            <w:tcW w:w="2040" w:type="dxa"/>
            <w:gridSpan w:val="2"/>
            <w:vAlign w:val="center"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 _</w:t>
            </w:r>
            <w:proofErr w:type="gramStart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_.20__</w:t>
            </w:r>
          </w:p>
        </w:tc>
      </w:tr>
      <w:tr w:rsidR="00A43B65" w:rsidRPr="00E97B79" w:rsidTr="00E97B79">
        <w:tc>
          <w:tcPr>
            <w:tcW w:w="2122" w:type="dxa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077" w:type="dxa"/>
            <w:vMerge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3" w:type="dxa"/>
            <w:vAlign w:val="center"/>
          </w:tcPr>
          <w:p w:rsidR="00A43B65" w:rsidRPr="00E97B79" w:rsidRDefault="00A43B65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073F46">
              <w:rPr>
                <w:rStyle w:val="a7"/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737" w:type="dxa"/>
            <w:vMerge/>
          </w:tcPr>
          <w:p w:rsidR="00A43B65" w:rsidRPr="00E97B79" w:rsidRDefault="00A43B65" w:rsidP="00A43B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AB5B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A43B65" w:rsidRPr="00E97B79" w:rsidTr="00E97B79">
        <w:tc>
          <w:tcPr>
            <w:tcW w:w="2122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3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  <w:vAlign w:val="center"/>
          </w:tcPr>
          <w:p w:rsidR="00A43B65" w:rsidRPr="00E97B79" w:rsidRDefault="00A43B65" w:rsidP="00E97B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73F46" w:rsidRPr="00E97B79" w:rsidTr="00073F46">
        <w:trPr>
          <w:trHeight w:val="2108"/>
        </w:trPr>
        <w:tc>
          <w:tcPr>
            <w:tcW w:w="2122" w:type="dxa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80"/>
              <w:gridCol w:w="566"/>
              <w:gridCol w:w="566"/>
              <w:gridCol w:w="1587"/>
            </w:tblGrid>
            <w:tr w:rsidR="00073F46" w:rsidRPr="00C85819"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58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сидии на компенсацию выпадающих доходов, возникающих вследствие применения льготных тарифов на ресурсы, поставляемые в целях оказания коммунальных услуг</w:t>
                  </w:r>
                </w:p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Align w:val="bottom"/>
                </w:tcPr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</w:tcBorders>
                  <w:vAlign w:val="bottom"/>
                </w:tcPr>
                <w:p w:rsidR="00073F46" w:rsidRPr="00C85819" w:rsidRDefault="00073F46" w:rsidP="00073F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5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58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950</w:t>
                  </w:r>
                </w:p>
              </w:tc>
            </w:tr>
          </w:tbl>
          <w:p w:rsidR="00073F46" w:rsidRPr="00C85819" w:rsidRDefault="00073F46" w:rsidP="00073F4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073F46" w:rsidRPr="00C85819" w:rsidRDefault="00073F46" w:rsidP="00073F4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12950</w:t>
            </w:r>
          </w:p>
        </w:tc>
        <w:tc>
          <w:tcPr>
            <w:tcW w:w="1077" w:type="dxa"/>
            <w:vAlign w:val="center"/>
          </w:tcPr>
          <w:p w:rsidR="00073F46" w:rsidRPr="00C85819" w:rsidRDefault="00073F46" w:rsidP="00073F4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, возникших вследствие применения тарифов и розничных цен</w:t>
            </w:r>
          </w:p>
          <w:p w:rsidR="00073F46" w:rsidRPr="00C85819" w:rsidRDefault="00073F46" w:rsidP="00073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73F46" w:rsidRPr="00C8581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63" w:type="dxa"/>
            <w:vAlign w:val="center"/>
          </w:tcPr>
          <w:p w:rsidR="00073F46" w:rsidRPr="00C8581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37" w:type="dxa"/>
            <w:vAlign w:val="center"/>
          </w:tcPr>
          <w:p w:rsidR="00073F46" w:rsidRPr="00C85819" w:rsidRDefault="00073F46" w:rsidP="00F50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20" w:type="dxa"/>
            <w:vAlign w:val="center"/>
          </w:tcPr>
          <w:p w:rsidR="00073F46" w:rsidRPr="00C8581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0" w:type="dxa"/>
            <w:vAlign w:val="center"/>
          </w:tcPr>
          <w:p w:rsidR="00073F46" w:rsidRPr="00C8581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8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73F46" w:rsidRPr="00E97B79" w:rsidTr="00073F46">
        <w:trPr>
          <w:trHeight w:val="102"/>
        </w:trPr>
        <w:tc>
          <w:tcPr>
            <w:tcW w:w="2122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7" w:type="dxa"/>
            <w:vAlign w:val="center"/>
          </w:tcPr>
          <w:p w:rsidR="00073F46" w:rsidRPr="00E97B79" w:rsidRDefault="00073F46" w:rsidP="00073F4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3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73F46" w:rsidRPr="00E97B79" w:rsidTr="00E97B79">
        <w:tc>
          <w:tcPr>
            <w:tcW w:w="2122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3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73F46" w:rsidRPr="00E97B79" w:rsidTr="00E97B79">
        <w:tc>
          <w:tcPr>
            <w:tcW w:w="2122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37" w:type="dxa"/>
            <w:vAlign w:val="center"/>
          </w:tcPr>
          <w:p w:rsidR="00073F46" w:rsidRPr="00E97B79" w:rsidRDefault="00073F46" w:rsidP="00F50A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73F46" w:rsidRPr="00E97B79" w:rsidTr="00E97B79">
        <w:tc>
          <w:tcPr>
            <w:tcW w:w="2122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7" w:type="dxa"/>
            <w:vAlign w:val="center"/>
          </w:tcPr>
          <w:p w:rsidR="00073F46" w:rsidRPr="00E97B79" w:rsidRDefault="00073F46" w:rsidP="00073F4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B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3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73F46" w:rsidRPr="00E97B79" w:rsidTr="00E97B79">
        <w:tc>
          <w:tcPr>
            <w:tcW w:w="2122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2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63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37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E97B79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center"/>
          </w:tcPr>
          <w:p w:rsidR="00073F46" w:rsidRPr="00073F46" w:rsidRDefault="00073F46" w:rsidP="00073F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85819" w:rsidRPr="003E19BB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д</w:t>
      </w:r>
      <w:r w:rsidRPr="009328C7">
        <w:rPr>
          <w:rFonts w:ascii="Times New Roman" w:hAnsi="Times New Roman" w:cs="Times New Roman"/>
          <w:sz w:val="16"/>
          <w:szCs w:val="16"/>
        </w:rPr>
        <w:t>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85819" w:rsidRDefault="00C85819" w:rsidP="00C85819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Н. Кисел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 __________</w:t>
      </w:r>
    </w:p>
    <w:p w:rsidR="00C85819" w:rsidRPr="009328C7" w:rsidRDefault="00C85819" w:rsidP="00C85819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8C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 w:rsidRPr="009328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328C7">
        <w:rPr>
          <w:rFonts w:ascii="Times New Roman" w:hAnsi="Times New Roman" w:cs="Times New Roman"/>
          <w:sz w:val="16"/>
          <w:szCs w:val="16"/>
        </w:rPr>
        <w:t>Ф.И.О.)</w:t>
      </w:r>
    </w:p>
    <w:p w:rsidR="00A43B65" w:rsidRPr="00A43B65" w:rsidRDefault="00A43B65" w:rsidP="00A43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43B65" w:rsidRPr="00A43B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A546B" w:rsidRP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7E12">
        <w:rPr>
          <w:rFonts w:ascii="Times New Roman" w:hAnsi="Times New Roman" w:cs="Times New Roman"/>
          <w:sz w:val="24"/>
          <w:szCs w:val="24"/>
        </w:rPr>
        <w:t xml:space="preserve">к </w:t>
      </w:r>
      <w:r w:rsidR="00C85819">
        <w:rPr>
          <w:rFonts w:ascii="Times New Roman" w:hAnsi="Times New Roman" w:cs="Times New Roman"/>
          <w:sz w:val="24"/>
          <w:szCs w:val="24"/>
        </w:rPr>
        <w:t>соглашению</w:t>
      </w:r>
      <w:r w:rsidRPr="00C9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о предоставлении субсидий из краевого бюджета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теплоснабжающим организациям, организациям,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осуществляющим горячее водоснабжение,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холодное водоснабжение и (или) водоотведение,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 xml:space="preserve">поставку сжиженного газа, региональным операторам 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5560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</w:t>
      </w:r>
    </w:p>
    <w:p w:rsidR="009A546B" w:rsidRDefault="009A546B" w:rsidP="009A5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546B" w:rsidRPr="009A546B" w:rsidRDefault="009A546B" w:rsidP="009A546B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A546B" w:rsidRPr="009A546B" w:rsidRDefault="009A546B" w:rsidP="009A54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ОТЧЕТ*</w:t>
      </w:r>
    </w:p>
    <w:p w:rsidR="009A546B" w:rsidRPr="009A546B" w:rsidRDefault="009A546B" w:rsidP="009A54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и _________________________________________________</w:t>
      </w:r>
    </w:p>
    <w:p w:rsidR="009A546B" w:rsidRPr="009A546B" w:rsidRDefault="009A546B" w:rsidP="009A54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9A546B" w:rsidRPr="009A546B" w:rsidRDefault="009A546B" w:rsidP="009A54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за период с ________ 20__ г. по _________ 20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569"/>
        <w:gridCol w:w="682"/>
        <w:gridCol w:w="954"/>
        <w:gridCol w:w="812"/>
        <w:gridCol w:w="1117"/>
        <w:gridCol w:w="931"/>
        <w:gridCol w:w="1173"/>
        <w:gridCol w:w="1185"/>
      </w:tblGrid>
      <w:tr w:rsidR="009A546B" w:rsidRPr="009A546B" w:rsidTr="00150580">
        <w:trPr>
          <w:trHeight w:val="255"/>
        </w:trPr>
        <w:tc>
          <w:tcPr>
            <w:tcW w:w="1673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B1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9A546B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Фактический объем реализации соответствующего ресурса по тарифам и розничным ценам гражданам на территории Краснодарского кра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Тариф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Тариф для населения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Разница в тарифах</w: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</w:t>
            </w:r>
            <w:proofErr w:type="spellStart"/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6" w:type="dxa"/>
            <w:vMerge w:val="restart"/>
            <w:shd w:val="clear" w:color="auto" w:fill="auto"/>
          </w:tcPr>
          <w:p w:rsidR="009A546B" w:rsidRPr="009A546B" w:rsidRDefault="009A546B" w:rsidP="00B10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Из полученных субсидий направлено на обеспечение текущей деятельности</w:t>
            </w:r>
          </w:p>
        </w:tc>
      </w:tr>
      <w:tr w:rsidR="009A546B" w:rsidRPr="009A546B" w:rsidTr="00150580">
        <w:trPr>
          <w:trHeight w:val="875"/>
        </w:trPr>
        <w:tc>
          <w:tcPr>
            <w:tcW w:w="1673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Заявленная потребность</w:t>
            </w: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Получено из краевого бюджета</w:t>
            </w: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Процент компенсации выпадающих доходов</w:t>
            </w:r>
          </w:p>
        </w:tc>
        <w:tc>
          <w:tcPr>
            <w:tcW w:w="2036" w:type="dxa"/>
            <w:vMerge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6B" w:rsidRPr="009A546B" w:rsidTr="00150580">
        <w:tc>
          <w:tcPr>
            <w:tcW w:w="167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546B" w:rsidRPr="009A546B" w:rsidTr="00150580">
        <w:tc>
          <w:tcPr>
            <w:tcW w:w="167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9A546B" w:rsidRPr="009A546B" w:rsidRDefault="009A546B" w:rsidP="009A546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99A" w:rsidRDefault="00B1099A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A546B" w:rsidRPr="009A546B" w:rsidRDefault="009A546B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Руководитель                  __________________ _____________________________</w:t>
      </w:r>
    </w:p>
    <w:p w:rsidR="009A546B" w:rsidRPr="00B1099A" w:rsidRDefault="009A546B" w:rsidP="009A546B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B109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</w:t>
      </w:r>
      <w:proofErr w:type="gramStart"/>
      <w:r w:rsidRPr="00B1099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1099A">
        <w:rPr>
          <w:rFonts w:ascii="Times New Roman" w:hAnsi="Times New Roman" w:cs="Times New Roman"/>
          <w:sz w:val="16"/>
          <w:szCs w:val="16"/>
        </w:rPr>
        <w:t xml:space="preserve">                (расшифровка подписи)</w:t>
      </w:r>
    </w:p>
    <w:p w:rsidR="00B1099A" w:rsidRDefault="00B1099A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A546B" w:rsidRPr="009A546B" w:rsidRDefault="009A546B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Главный бухгалтер         __________________ _____________________________</w:t>
      </w:r>
    </w:p>
    <w:p w:rsidR="009A546B" w:rsidRPr="00B1099A" w:rsidRDefault="009A546B" w:rsidP="009A546B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B109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</w:t>
      </w:r>
      <w:proofErr w:type="gramStart"/>
      <w:r w:rsidRPr="00B1099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1099A">
        <w:rPr>
          <w:rFonts w:ascii="Times New Roman" w:hAnsi="Times New Roman" w:cs="Times New Roman"/>
          <w:sz w:val="16"/>
          <w:szCs w:val="16"/>
        </w:rPr>
        <w:t xml:space="preserve">                   (расшифровка подписи)</w:t>
      </w:r>
    </w:p>
    <w:p w:rsidR="009A546B" w:rsidRPr="00B1099A" w:rsidRDefault="009A546B" w:rsidP="009A546B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B1099A">
        <w:rPr>
          <w:rFonts w:ascii="Times New Roman" w:hAnsi="Times New Roman" w:cs="Times New Roman"/>
          <w:sz w:val="16"/>
          <w:szCs w:val="16"/>
        </w:rPr>
        <w:t>М.П.</w:t>
      </w:r>
    </w:p>
    <w:p w:rsidR="009A546B" w:rsidRPr="009A546B" w:rsidRDefault="009A546B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A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546B" w:rsidRPr="00B1099A" w:rsidRDefault="009A546B" w:rsidP="009A546B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B1099A">
        <w:rPr>
          <w:rFonts w:ascii="Times New Roman" w:hAnsi="Times New Roman" w:cs="Times New Roman"/>
          <w:sz w:val="20"/>
        </w:rPr>
        <w:t>*(предоставляется в месячный срок с момента поступления на расчетный счет субсидии)</w:t>
      </w:r>
    </w:p>
    <w:p w:rsidR="009A546B" w:rsidRPr="009A546B" w:rsidRDefault="009A546B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A546B" w:rsidRDefault="009A546B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5819" w:rsidRDefault="00C85819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819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85819" w:rsidRPr="003E19BB" w:rsidRDefault="00C85819" w:rsidP="00C85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д</w:t>
      </w:r>
      <w:r w:rsidRPr="009328C7">
        <w:rPr>
          <w:rFonts w:ascii="Times New Roman" w:hAnsi="Times New Roman" w:cs="Times New Roman"/>
          <w:sz w:val="16"/>
          <w:szCs w:val="16"/>
        </w:rPr>
        <w:t>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85819" w:rsidRDefault="00C85819" w:rsidP="00C85819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Н. Киселев</w:t>
      </w:r>
      <w:r>
        <w:rPr>
          <w:rFonts w:ascii="Times New Roman" w:hAnsi="Times New Roman" w:cs="Times New Roman"/>
          <w:sz w:val="28"/>
          <w:szCs w:val="28"/>
        </w:rPr>
        <w:tab/>
        <w:t>_______________ __________</w:t>
      </w:r>
    </w:p>
    <w:p w:rsidR="00C85819" w:rsidRPr="009328C7" w:rsidRDefault="00C85819" w:rsidP="00C85819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8C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 w:rsidRPr="009328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328C7">
        <w:rPr>
          <w:rFonts w:ascii="Times New Roman" w:hAnsi="Times New Roman" w:cs="Times New Roman"/>
          <w:sz w:val="16"/>
          <w:szCs w:val="16"/>
        </w:rPr>
        <w:t>Ф.И.О.)</w:t>
      </w:r>
    </w:p>
    <w:p w:rsidR="00C85819" w:rsidRDefault="00C85819" w:rsidP="009A546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5819" w:rsidSect="009A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B5" w:rsidRDefault="00F60AB5" w:rsidP="003E19BB">
      <w:pPr>
        <w:spacing w:after="0" w:line="240" w:lineRule="auto"/>
      </w:pPr>
      <w:r>
        <w:separator/>
      </w:r>
    </w:p>
  </w:endnote>
  <w:endnote w:type="continuationSeparator" w:id="0">
    <w:p w:rsidR="00F60AB5" w:rsidRDefault="00F60AB5" w:rsidP="003E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B5" w:rsidRDefault="00F60AB5" w:rsidP="003E19BB">
      <w:pPr>
        <w:spacing w:after="0" w:line="240" w:lineRule="auto"/>
      </w:pPr>
      <w:r>
        <w:separator/>
      </w:r>
    </w:p>
  </w:footnote>
  <w:footnote w:type="continuationSeparator" w:id="0">
    <w:p w:rsidR="00F60AB5" w:rsidRDefault="00F60AB5" w:rsidP="003E19BB">
      <w:pPr>
        <w:spacing w:after="0" w:line="240" w:lineRule="auto"/>
      </w:pPr>
      <w:r>
        <w:continuationSeparator/>
      </w:r>
    </w:p>
  </w:footnote>
  <w:footnote w:id="1">
    <w:p w:rsidR="0012244C" w:rsidRPr="009328C7" w:rsidRDefault="0012244C" w:rsidP="009328C7">
      <w:pPr>
        <w:pStyle w:val="a8"/>
        <w:jc w:val="both"/>
        <w:rPr>
          <w:rFonts w:ascii="Times New Roman" w:hAnsi="Times New Roman" w:cs="Times New Roman"/>
        </w:rPr>
      </w:pPr>
      <w:r w:rsidRPr="009328C7">
        <w:rPr>
          <w:rStyle w:val="aa"/>
          <w:rFonts w:ascii="Times New Roman" w:hAnsi="Times New Roman" w:cs="Times New Roman"/>
        </w:rPr>
        <w:footnoteRef/>
      </w:r>
      <w:r w:rsidRPr="009328C7">
        <w:rPr>
          <w:rFonts w:ascii="Times New Roman" w:hAnsi="Times New Roman" w:cs="Times New Roman"/>
        </w:rPr>
        <w:t xml:space="preserve"> Не устанавливается в случае предоставления субсидии государственным (муниципальным) унитарным предприят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участием таких товариществ и обществ в их уставных (складочных) капитал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EB"/>
    <w:rsid w:val="00073F46"/>
    <w:rsid w:val="0012244C"/>
    <w:rsid w:val="00165C77"/>
    <w:rsid w:val="00177D2F"/>
    <w:rsid w:val="001C25EB"/>
    <w:rsid w:val="001D5599"/>
    <w:rsid w:val="001E0D58"/>
    <w:rsid w:val="003B3070"/>
    <w:rsid w:val="003B4CA6"/>
    <w:rsid w:val="003E19BB"/>
    <w:rsid w:val="005879E4"/>
    <w:rsid w:val="00606EAE"/>
    <w:rsid w:val="006F7E12"/>
    <w:rsid w:val="00760EF7"/>
    <w:rsid w:val="007B0D29"/>
    <w:rsid w:val="007C1881"/>
    <w:rsid w:val="007E6AE7"/>
    <w:rsid w:val="00825669"/>
    <w:rsid w:val="008812D4"/>
    <w:rsid w:val="009328C7"/>
    <w:rsid w:val="00981548"/>
    <w:rsid w:val="009A546B"/>
    <w:rsid w:val="009D78DB"/>
    <w:rsid w:val="009D79C0"/>
    <w:rsid w:val="00A43B65"/>
    <w:rsid w:val="00AB5B84"/>
    <w:rsid w:val="00B1099A"/>
    <w:rsid w:val="00B73C6B"/>
    <w:rsid w:val="00BB4F84"/>
    <w:rsid w:val="00C85819"/>
    <w:rsid w:val="00C86FCD"/>
    <w:rsid w:val="00C95560"/>
    <w:rsid w:val="00D47984"/>
    <w:rsid w:val="00DE2BA8"/>
    <w:rsid w:val="00E0088B"/>
    <w:rsid w:val="00E801D5"/>
    <w:rsid w:val="00E97B79"/>
    <w:rsid w:val="00E97C82"/>
    <w:rsid w:val="00F14FE7"/>
    <w:rsid w:val="00F50AB5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BE6EE-EC99-4586-A9CA-03813F0B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2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5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9BB"/>
  </w:style>
  <w:style w:type="paragraph" w:styleId="a5">
    <w:name w:val="footer"/>
    <w:basedOn w:val="a"/>
    <w:link w:val="a6"/>
    <w:uiPriority w:val="99"/>
    <w:unhideWhenUsed/>
    <w:rsid w:val="003E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9BB"/>
  </w:style>
  <w:style w:type="character" w:styleId="a7">
    <w:name w:val="Hyperlink"/>
    <w:basedOn w:val="a0"/>
    <w:uiPriority w:val="99"/>
    <w:unhideWhenUsed/>
    <w:rsid w:val="00A43B65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224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224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2244C"/>
    <w:rPr>
      <w:vertAlign w:val="superscript"/>
    </w:rPr>
  </w:style>
  <w:style w:type="paragraph" w:customStyle="1" w:styleId="ConsPlusCell">
    <w:name w:val="ConsPlusCell"/>
    <w:rsid w:val="00881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099A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8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3DEFAED8594964CB37650A997F4D7D3DFC33E7C223E38CB774148011F5B5DEF591B8ACFFB279DBEDF4E215AiAL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A3DEFAED8594964CB37650A997F4D7D2D2C4377A2A3E38CB774148011F5B5DFD594386CDFE3A94BECA18701CF8223D24EBBD4DFF0B7CE7iAL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5F12-EAD1-4FD9-BE5A-34E6F2F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ло Марина Сергеевна</dc:creator>
  <cp:lastModifiedBy>Межинская Жанна Владиславовна</cp:lastModifiedBy>
  <cp:revision>2</cp:revision>
  <cp:lastPrinted>2020-07-28T09:30:00Z</cp:lastPrinted>
  <dcterms:created xsi:type="dcterms:W3CDTF">2020-08-21T13:13:00Z</dcterms:created>
  <dcterms:modified xsi:type="dcterms:W3CDTF">2020-08-21T13:13:00Z</dcterms:modified>
</cp:coreProperties>
</file>